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F11F7" w14:textId="38AFA0BA" w:rsidR="00F9522F" w:rsidRPr="001A3299" w:rsidRDefault="001A3299" w:rsidP="001A3299">
      <w:pPr>
        <w:jc w:val="center"/>
        <w:rPr>
          <w:b/>
        </w:rPr>
      </w:pPr>
      <w:r w:rsidRPr="001A3299">
        <w:rPr>
          <w:b/>
        </w:rPr>
        <w:t xml:space="preserve">Westport County Water District </w:t>
      </w:r>
    </w:p>
    <w:p w14:paraId="3DC115F6" w14:textId="77777777" w:rsidR="001A3299" w:rsidRPr="001A3299" w:rsidRDefault="001A3299" w:rsidP="001A3299">
      <w:pPr>
        <w:jc w:val="center"/>
        <w:rPr>
          <w:b/>
        </w:rPr>
      </w:pPr>
      <w:r w:rsidRPr="001A3299">
        <w:rPr>
          <w:b/>
        </w:rPr>
        <w:t>Board of Directors</w:t>
      </w:r>
    </w:p>
    <w:p w14:paraId="37C0550B" w14:textId="08AF235D" w:rsidR="00B013B4" w:rsidRDefault="001A3299" w:rsidP="001A3299">
      <w:pPr>
        <w:jc w:val="center"/>
        <w:rPr>
          <w:b/>
        </w:rPr>
      </w:pPr>
      <w:r w:rsidRPr="001A3299">
        <w:rPr>
          <w:b/>
        </w:rPr>
        <w:t xml:space="preserve">Minutes of </w:t>
      </w:r>
      <w:r w:rsidR="00B71F99">
        <w:rPr>
          <w:b/>
        </w:rPr>
        <w:t>Regular Meeting</w:t>
      </w:r>
    </w:p>
    <w:p w14:paraId="3374410E" w14:textId="552FC321" w:rsidR="001A3299" w:rsidRDefault="00583016" w:rsidP="001A3299">
      <w:pPr>
        <w:jc w:val="center"/>
        <w:rPr>
          <w:b/>
        </w:rPr>
      </w:pPr>
      <w:r>
        <w:rPr>
          <w:b/>
        </w:rPr>
        <w:t>Thursday,</w:t>
      </w:r>
      <w:r w:rsidR="004B7BA3">
        <w:rPr>
          <w:b/>
        </w:rPr>
        <w:t xml:space="preserve"> </w:t>
      </w:r>
      <w:r w:rsidR="00E877B6">
        <w:rPr>
          <w:b/>
        </w:rPr>
        <w:t xml:space="preserve">April </w:t>
      </w:r>
      <w:r w:rsidR="00CF03C5">
        <w:rPr>
          <w:b/>
        </w:rPr>
        <w:t>9</w:t>
      </w:r>
      <w:r w:rsidR="00CB4B9A">
        <w:rPr>
          <w:b/>
        </w:rPr>
        <w:t>, 2026</w:t>
      </w:r>
    </w:p>
    <w:p w14:paraId="0DF082E4" w14:textId="77777777" w:rsidR="001A3299" w:rsidRDefault="001A3299" w:rsidP="001A3299">
      <w:pPr>
        <w:jc w:val="center"/>
        <w:rPr>
          <w:b/>
        </w:rPr>
      </w:pPr>
    </w:p>
    <w:p w14:paraId="5EDA1F45" w14:textId="77777777" w:rsidR="001A3299" w:rsidRDefault="001A3299" w:rsidP="001A3299"/>
    <w:p w14:paraId="70EE8DFA" w14:textId="39BEDC7E" w:rsidR="001A3299" w:rsidRDefault="001A3299" w:rsidP="001A3299">
      <w:r>
        <w:t xml:space="preserve">The </w:t>
      </w:r>
      <w:r w:rsidR="00B71F99">
        <w:t xml:space="preserve">regular monthly meeting </w:t>
      </w:r>
      <w:r>
        <w:t xml:space="preserve">of the Westport County Water District </w:t>
      </w:r>
      <w:r w:rsidR="00D21C9E" w:rsidRPr="00D21C9E">
        <w:rPr>
          <w:bCs/>
        </w:rPr>
        <w:t>(“District” or “WCWD”)</w:t>
      </w:r>
      <w:r w:rsidR="00D21C9E">
        <w:rPr>
          <w:b/>
        </w:rPr>
        <w:t xml:space="preserve"> </w:t>
      </w:r>
      <w:r>
        <w:t>Board of Directors</w:t>
      </w:r>
      <w:r w:rsidR="00E82624">
        <w:t xml:space="preserve"> </w:t>
      </w:r>
      <w:r>
        <w:t xml:space="preserve">convened at </w:t>
      </w:r>
      <w:r w:rsidR="00E877B6">
        <w:t>7:09</w:t>
      </w:r>
      <w:r w:rsidR="00B71F99">
        <w:t xml:space="preserve"> </w:t>
      </w:r>
      <w:r>
        <w:t xml:space="preserve">pm </w:t>
      </w:r>
      <w:r w:rsidR="00E82624">
        <w:t xml:space="preserve">via zoom </w:t>
      </w:r>
      <w:r w:rsidR="008F7D22">
        <w:t>on</w:t>
      </w:r>
      <w:r w:rsidR="00E82624">
        <w:t xml:space="preserve"> Thursday,</w:t>
      </w:r>
      <w:r w:rsidR="00CB4B9A">
        <w:t xml:space="preserve"> </w:t>
      </w:r>
      <w:r w:rsidR="00E877B6">
        <w:t>April 9</w:t>
      </w:r>
      <w:r w:rsidR="00CB4B9A">
        <w:t>, 2026</w:t>
      </w:r>
      <w:r w:rsidR="008F7D22">
        <w:t xml:space="preserve">. </w:t>
      </w:r>
      <w:r>
        <w:t xml:space="preserve">Notice </w:t>
      </w:r>
      <w:r w:rsidR="0087565A">
        <w:t>and the Agenda were</w:t>
      </w:r>
      <w:r>
        <w:t xml:space="preserve"> previously properly issued, a Board quorum was present, and it was confirmed that each Director was able to hear and be heard by the other Directors</w:t>
      </w:r>
      <w:r w:rsidR="008F7D22">
        <w:t xml:space="preserve"> and members of the public in attendance</w:t>
      </w:r>
      <w:r>
        <w:t>.</w:t>
      </w:r>
    </w:p>
    <w:p w14:paraId="0AC9AFF4" w14:textId="77777777" w:rsidR="001A3299" w:rsidRDefault="001A3299" w:rsidP="001A3299"/>
    <w:p w14:paraId="766FC821" w14:textId="73D1321F" w:rsidR="001A3299" w:rsidRDefault="001A3299" w:rsidP="001A3299">
      <w:pPr>
        <w:pStyle w:val="ListParagraph"/>
        <w:numPr>
          <w:ilvl w:val="0"/>
          <w:numId w:val="1"/>
        </w:numPr>
        <w:rPr>
          <w:b/>
        </w:rPr>
      </w:pPr>
      <w:r w:rsidRPr="001A3299">
        <w:rPr>
          <w:b/>
        </w:rPr>
        <w:t>Roll Call at Inception</w:t>
      </w:r>
      <w:r w:rsidR="005E412B">
        <w:rPr>
          <w:b/>
        </w:rPr>
        <w:t xml:space="preserve"> (</w:t>
      </w:r>
      <w:r w:rsidR="00E877B6">
        <w:rPr>
          <w:b/>
        </w:rPr>
        <w:t>7:09</w:t>
      </w:r>
      <w:r w:rsidR="00A1219F">
        <w:rPr>
          <w:b/>
        </w:rPr>
        <w:t xml:space="preserve"> </w:t>
      </w:r>
      <w:r w:rsidR="005E412B">
        <w:rPr>
          <w:b/>
        </w:rPr>
        <w:t>pm)</w:t>
      </w:r>
      <w:r w:rsidR="001A7B7E">
        <w:rPr>
          <w:b/>
        </w:rPr>
        <w:t>:</w:t>
      </w:r>
    </w:p>
    <w:p w14:paraId="156845A3" w14:textId="77777777" w:rsidR="001A7B7E" w:rsidRDefault="001A7B7E" w:rsidP="001A7B7E">
      <w:pPr>
        <w:pStyle w:val="ListParagraph"/>
        <w:rPr>
          <w:b/>
        </w:rPr>
      </w:pPr>
    </w:p>
    <w:p w14:paraId="395D8570" w14:textId="3693674F" w:rsidR="001A3299" w:rsidRDefault="001A3299" w:rsidP="001A3299">
      <w:pPr>
        <w:pStyle w:val="ListParagraph"/>
      </w:pPr>
      <w:r>
        <w:t xml:space="preserve">Present Board Members:  </w:t>
      </w:r>
      <w:r w:rsidR="00CB4B9A">
        <w:t xml:space="preserve">Chairman Mr. Lee Tepper, and </w:t>
      </w:r>
      <w:r w:rsidR="004D1648">
        <w:t xml:space="preserve">Directors </w:t>
      </w:r>
      <w:r w:rsidR="00CF03C5">
        <w:t>Ms. Carla Thomas</w:t>
      </w:r>
      <w:r w:rsidR="006368FA">
        <w:t xml:space="preserve">, </w:t>
      </w:r>
      <w:r w:rsidR="00E877B6">
        <w:t xml:space="preserve">Mr. Steve Cardullo </w:t>
      </w:r>
      <w:r w:rsidR="00951CAB">
        <w:t xml:space="preserve">and </w:t>
      </w:r>
      <w:r w:rsidR="00CF03C5">
        <w:t xml:space="preserve">Mr. </w:t>
      </w:r>
      <w:r w:rsidR="00951CAB">
        <w:t>Gary Weiss</w:t>
      </w:r>
      <w:r w:rsidR="00CF03C5">
        <w:t xml:space="preserve">.  Director Mr. </w:t>
      </w:r>
      <w:r w:rsidR="00E877B6">
        <w:t xml:space="preserve">Robert Finnell </w:t>
      </w:r>
      <w:r w:rsidR="00CF03C5">
        <w:t>did not attend</w:t>
      </w:r>
      <w:r w:rsidR="00B3656C">
        <w:t xml:space="preserve"> the meeting</w:t>
      </w:r>
      <w:r w:rsidR="00CF03C5">
        <w:t>.</w:t>
      </w:r>
    </w:p>
    <w:p w14:paraId="5B60DBB5" w14:textId="77777777" w:rsidR="00CF03C5" w:rsidRDefault="00CF03C5" w:rsidP="001A3299">
      <w:pPr>
        <w:pStyle w:val="ListParagraph"/>
      </w:pPr>
    </w:p>
    <w:p w14:paraId="288CF660" w14:textId="486E273A" w:rsidR="001A3299" w:rsidRDefault="00B20A4E" w:rsidP="00583016">
      <w:pPr>
        <w:pStyle w:val="ListParagraph"/>
      </w:pPr>
      <w:r>
        <w:t xml:space="preserve">Present </w:t>
      </w:r>
      <w:r w:rsidR="001A3299">
        <w:t xml:space="preserve">Staff:  </w:t>
      </w:r>
      <w:r w:rsidR="00CF03C5">
        <w:t xml:space="preserve">Operations Manager and Chief Plant Operator Mr. John Morrill and </w:t>
      </w:r>
      <w:r w:rsidR="0034772E">
        <w:t>Drinking Water Plant Shift Operator and Distribution Operator Mr. Beck Regalia</w:t>
      </w:r>
      <w:r w:rsidR="005C3F91">
        <w:t xml:space="preserve"> (portion of meeting)</w:t>
      </w:r>
      <w:r w:rsidR="00E877B6">
        <w:t>, and Administrator Ms. Kayla Cooper.</w:t>
      </w:r>
    </w:p>
    <w:p w14:paraId="6B636E91" w14:textId="77777777" w:rsidR="00E877B6" w:rsidRDefault="00E877B6" w:rsidP="00583016">
      <w:pPr>
        <w:pStyle w:val="ListParagraph"/>
      </w:pPr>
      <w:r>
        <w:t>Drinking Water and Wastewater Plant Shift Operator Mr. David Wilson did not attend the meeting.</w:t>
      </w:r>
    </w:p>
    <w:p w14:paraId="0FF20305" w14:textId="62A83E1B" w:rsidR="00CF03C5" w:rsidRDefault="00E877B6" w:rsidP="00583016">
      <w:pPr>
        <w:pStyle w:val="ListParagraph"/>
      </w:pPr>
      <w:r>
        <w:t xml:space="preserve"> </w:t>
      </w:r>
    </w:p>
    <w:p w14:paraId="4A00901D" w14:textId="5D5F0804" w:rsidR="0034772E" w:rsidRPr="00CF03C5" w:rsidRDefault="00B20A4E" w:rsidP="00CF03C5">
      <w:pPr>
        <w:pStyle w:val="ListParagraph"/>
      </w:pPr>
      <w:r>
        <w:t xml:space="preserve">Present </w:t>
      </w:r>
      <w:r w:rsidR="001A3299">
        <w:t>Member</w:t>
      </w:r>
      <w:r w:rsidR="00635871">
        <w:t>s</w:t>
      </w:r>
      <w:r w:rsidR="001A3299">
        <w:t xml:space="preserve"> of the </w:t>
      </w:r>
      <w:r w:rsidR="00952AC4">
        <w:t>P</w:t>
      </w:r>
      <w:r w:rsidR="001A3299">
        <w:t xml:space="preserve">ublic: </w:t>
      </w:r>
      <w:r w:rsidR="007F7726">
        <w:t xml:space="preserve"> </w:t>
      </w:r>
      <w:r w:rsidR="00CF03C5">
        <w:t>None</w:t>
      </w:r>
    </w:p>
    <w:p w14:paraId="37AEBEAA" w14:textId="77777777" w:rsidR="0034772E" w:rsidRDefault="0034772E" w:rsidP="0034772E">
      <w:pPr>
        <w:rPr>
          <w:bCs/>
        </w:rPr>
      </w:pPr>
    </w:p>
    <w:p w14:paraId="617B0B10" w14:textId="77777777" w:rsidR="0034772E" w:rsidRPr="0034772E" w:rsidRDefault="0034772E" w:rsidP="0034772E">
      <w:pPr>
        <w:rPr>
          <w:bCs/>
        </w:rPr>
      </w:pPr>
    </w:p>
    <w:p w14:paraId="7DD8B0C5" w14:textId="77777777" w:rsidR="00965DBE" w:rsidRDefault="00965DBE" w:rsidP="00965DBE">
      <w:pPr>
        <w:rPr>
          <w:b/>
          <w:bCs/>
        </w:rPr>
      </w:pPr>
    </w:p>
    <w:p w14:paraId="5A988C5F" w14:textId="3C7B31AE" w:rsidR="004224B8" w:rsidRPr="004224B8" w:rsidRDefault="00840AEA" w:rsidP="004224B8">
      <w:pPr>
        <w:pStyle w:val="ListParagraph"/>
        <w:numPr>
          <w:ilvl w:val="0"/>
          <w:numId w:val="1"/>
        </w:numPr>
        <w:rPr>
          <w:b/>
        </w:rPr>
      </w:pPr>
      <w:r>
        <w:rPr>
          <w:b/>
        </w:rPr>
        <w:t>Entity Governance (</w:t>
      </w:r>
      <w:r w:rsidR="00E877B6">
        <w:rPr>
          <w:b/>
        </w:rPr>
        <w:t>7:10</w:t>
      </w:r>
      <w:r w:rsidR="002E78EB">
        <w:rPr>
          <w:b/>
        </w:rPr>
        <w:t xml:space="preserve"> </w:t>
      </w:r>
      <w:r>
        <w:rPr>
          <w:b/>
        </w:rPr>
        <w:t>pm)</w:t>
      </w:r>
    </w:p>
    <w:p w14:paraId="0B0F95DE" w14:textId="77777777" w:rsidR="00027635" w:rsidRDefault="00027635" w:rsidP="00027635">
      <w:pPr>
        <w:rPr>
          <w:b/>
        </w:rPr>
      </w:pPr>
    </w:p>
    <w:p w14:paraId="1D3734E6" w14:textId="77777777" w:rsidR="00027635" w:rsidRDefault="00027635" w:rsidP="00027635">
      <w:pPr>
        <w:rPr>
          <w:b/>
        </w:rPr>
      </w:pPr>
    </w:p>
    <w:p w14:paraId="5C169E69" w14:textId="40CDB128" w:rsidR="00383514" w:rsidRDefault="00887A9D" w:rsidP="00027635">
      <w:pPr>
        <w:rPr>
          <w:bCs/>
        </w:rPr>
      </w:pPr>
      <w:r>
        <w:rPr>
          <w:bCs/>
        </w:rPr>
        <w:t xml:space="preserve">Director Weiss stated that </w:t>
      </w:r>
      <w:r w:rsidR="00F47A36">
        <w:rPr>
          <w:bCs/>
        </w:rPr>
        <w:t>he would prepare the minutes for this meeting.</w:t>
      </w:r>
      <w:r w:rsidR="00E30B56">
        <w:rPr>
          <w:bCs/>
        </w:rPr>
        <w:t xml:space="preserve">  </w:t>
      </w:r>
      <w:r w:rsidR="003E3FBB">
        <w:rPr>
          <w:bCs/>
        </w:rPr>
        <w:t xml:space="preserve">Ms. Cooper and Director Weiss confirmed that the agenda for this meeting had been posted publicly in advance of the meeting, on Monday, </w:t>
      </w:r>
      <w:r w:rsidR="00E877B6">
        <w:rPr>
          <w:bCs/>
        </w:rPr>
        <w:t>April 6</w:t>
      </w:r>
      <w:r w:rsidR="003E3FBB">
        <w:rPr>
          <w:bCs/>
        </w:rPr>
        <w:t>, 202</w:t>
      </w:r>
      <w:r w:rsidR="00CA2A46">
        <w:rPr>
          <w:bCs/>
        </w:rPr>
        <w:t>6</w:t>
      </w:r>
      <w:r w:rsidR="003E3FBB">
        <w:rPr>
          <w:bCs/>
        </w:rPr>
        <w:t>.</w:t>
      </w:r>
    </w:p>
    <w:p w14:paraId="0C94B005" w14:textId="77777777" w:rsidR="00711A35" w:rsidRDefault="00711A35" w:rsidP="00383514">
      <w:pPr>
        <w:rPr>
          <w:bCs/>
        </w:rPr>
      </w:pPr>
    </w:p>
    <w:p w14:paraId="50271486" w14:textId="77777777" w:rsidR="0039389E" w:rsidRDefault="0039389E" w:rsidP="00A35965">
      <w:pPr>
        <w:rPr>
          <w:bCs/>
        </w:rPr>
      </w:pPr>
    </w:p>
    <w:p w14:paraId="7621BA62" w14:textId="47B24958" w:rsidR="002B6D82" w:rsidRPr="004224B8" w:rsidRDefault="00965DBE" w:rsidP="004224B8">
      <w:pPr>
        <w:pStyle w:val="ListParagraph"/>
        <w:numPr>
          <w:ilvl w:val="0"/>
          <w:numId w:val="1"/>
        </w:numPr>
        <w:rPr>
          <w:b/>
        </w:rPr>
      </w:pPr>
      <w:r w:rsidRPr="004224B8">
        <w:rPr>
          <w:b/>
          <w:bCs/>
        </w:rPr>
        <w:t xml:space="preserve"> </w:t>
      </w:r>
      <w:r w:rsidR="002B6D82" w:rsidRPr="004224B8">
        <w:rPr>
          <w:b/>
        </w:rPr>
        <w:t>Consent Agenda</w:t>
      </w:r>
    </w:p>
    <w:p w14:paraId="06F84A6D" w14:textId="77777777" w:rsidR="002B6D82" w:rsidRDefault="002B6D82" w:rsidP="002B6D82">
      <w:pPr>
        <w:pStyle w:val="ListParagraph"/>
        <w:rPr>
          <w:b/>
        </w:rPr>
      </w:pPr>
    </w:p>
    <w:p w14:paraId="7E4BDEA2" w14:textId="08BEC35F" w:rsidR="002B6D82" w:rsidRDefault="002B6D82" w:rsidP="002B6D82">
      <w:pPr>
        <w:pStyle w:val="ListParagraph"/>
        <w:numPr>
          <w:ilvl w:val="0"/>
          <w:numId w:val="19"/>
        </w:numPr>
        <w:rPr>
          <w:b/>
        </w:rPr>
      </w:pPr>
      <w:r>
        <w:rPr>
          <w:b/>
        </w:rPr>
        <w:t>Approval of Minutes (</w:t>
      </w:r>
      <w:r w:rsidR="00E877B6">
        <w:rPr>
          <w:b/>
        </w:rPr>
        <w:t>7:12</w:t>
      </w:r>
      <w:r>
        <w:rPr>
          <w:b/>
        </w:rPr>
        <w:t xml:space="preserve"> pm):</w:t>
      </w:r>
    </w:p>
    <w:p w14:paraId="3FA8DF0B" w14:textId="77777777" w:rsidR="002B6D82" w:rsidRPr="00B71F99" w:rsidRDefault="002B6D82" w:rsidP="002B6D82">
      <w:pPr>
        <w:pStyle w:val="ListParagraph"/>
        <w:ind w:left="1080"/>
        <w:rPr>
          <w:b/>
        </w:rPr>
      </w:pPr>
    </w:p>
    <w:p w14:paraId="79E9DF48" w14:textId="045D209D" w:rsidR="00FC23C3" w:rsidRDefault="002B6D82" w:rsidP="00D65079">
      <w:r>
        <w:t xml:space="preserve">Director </w:t>
      </w:r>
      <w:r w:rsidR="00CB4B9A">
        <w:t xml:space="preserve">Weiss </w:t>
      </w:r>
      <w:r w:rsidR="00E877B6">
        <w:t>deferred moving to approve the draft minutes of the regular board meeting held on March 19, 2026, so that he could incorporate changes suggested by Mr. Morrill</w:t>
      </w:r>
      <w:r w:rsidR="00A34BD1">
        <w:t xml:space="preserve"> and Ms. Thomas</w:t>
      </w:r>
      <w:r w:rsidR="00E877B6">
        <w:t>.</w:t>
      </w:r>
    </w:p>
    <w:p w14:paraId="3B2F4765" w14:textId="77777777" w:rsidR="00E877B6" w:rsidRDefault="00E877B6" w:rsidP="00D65079"/>
    <w:p w14:paraId="5AFBD5BD" w14:textId="1D2B18A2" w:rsidR="00EE1E96" w:rsidRDefault="00EE1E96" w:rsidP="002B6D82"/>
    <w:p w14:paraId="46FA44DB" w14:textId="4061E3A4" w:rsidR="002B6D82" w:rsidRDefault="002B6D82" w:rsidP="002B6D82">
      <w:pPr>
        <w:pStyle w:val="ListParagraph"/>
        <w:numPr>
          <w:ilvl w:val="0"/>
          <w:numId w:val="19"/>
        </w:numPr>
        <w:rPr>
          <w:b/>
          <w:bCs/>
        </w:rPr>
      </w:pPr>
      <w:r w:rsidRPr="002B6D82">
        <w:rPr>
          <w:b/>
          <w:bCs/>
        </w:rPr>
        <w:t>Correspondence (</w:t>
      </w:r>
      <w:r w:rsidR="00E877B6">
        <w:rPr>
          <w:b/>
          <w:bCs/>
        </w:rPr>
        <w:t>7:14</w:t>
      </w:r>
      <w:r w:rsidR="002E78EB">
        <w:rPr>
          <w:b/>
          <w:bCs/>
        </w:rPr>
        <w:t xml:space="preserve"> </w:t>
      </w:r>
      <w:r w:rsidRPr="002B6D82">
        <w:rPr>
          <w:b/>
          <w:bCs/>
        </w:rPr>
        <w:t>pm)</w:t>
      </w:r>
      <w:r w:rsidR="00D45016">
        <w:rPr>
          <w:b/>
          <w:bCs/>
        </w:rPr>
        <w:t>:</w:t>
      </w:r>
    </w:p>
    <w:p w14:paraId="1E97164B" w14:textId="77777777" w:rsidR="00CB4B9A" w:rsidRDefault="00CB4B9A" w:rsidP="00CB4B9A">
      <w:pPr>
        <w:rPr>
          <w:b/>
          <w:bCs/>
        </w:rPr>
      </w:pPr>
    </w:p>
    <w:p w14:paraId="1522B96E" w14:textId="5B706330" w:rsidR="008B6590" w:rsidRDefault="00E877B6" w:rsidP="002B6D82">
      <w:r>
        <w:t xml:space="preserve">Ms. Cooper reported that an existing WCWD residential customer had informed her that he would begin paying the commercial customer rate </w:t>
      </w:r>
      <w:r w:rsidR="005C3F91">
        <w:t xml:space="preserve">for water and sewer service </w:t>
      </w:r>
      <w:r>
        <w:t>as of April 1, 2026, the date he would begin renting his home to others.</w:t>
      </w:r>
    </w:p>
    <w:p w14:paraId="3E888FDB" w14:textId="77777777" w:rsidR="00E877B6" w:rsidRDefault="00E877B6" w:rsidP="002B6D82"/>
    <w:p w14:paraId="05624FDD" w14:textId="2CA702FB" w:rsidR="002B6D82" w:rsidRPr="00D45016" w:rsidRDefault="002B6D82" w:rsidP="0034772E">
      <w:pPr>
        <w:pStyle w:val="ListParagraph"/>
        <w:numPr>
          <w:ilvl w:val="0"/>
          <w:numId w:val="1"/>
        </w:numPr>
        <w:rPr>
          <w:b/>
          <w:bCs/>
        </w:rPr>
      </w:pPr>
      <w:r w:rsidRPr="00D45016">
        <w:rPr>
          <w:b/>
          <w:bCs/>
        </w:rPr>
        <w:t>Public Comment (</w:t>
      </w:r>
      <w:r w:rsidR="00E877B6">
        <w:rPr>
          <w:b/>
          <w:bCs/>
        </w:rPr>
        <w:t>7:15</w:t>
      </w:r>
      <w:r w:rsidRPr="00D45016">
        <w:rPr>
          <w:b/>
          <w:bCs/>
        </w:rPr>
        <w:t xml:space="preserve"> pm):</w:t>
      </w:r>
    </w:p>
    <w:p w14:paraId="4E7DDF5B" w14:textId="77777777" w:rsidR="002B6D82" w:rsidRDefault="002B6D82" w:rsidP="002B6D82">
      <w:pPr>
        <w:rPr>
          <w:b/>
          <w:bCs/>
        </w:rPr>
      </w:pPr>
    </w:p>
    <w:p w14:paraId="059F48A0" w14:textId="08A1D86C" w:rsidR="00FC23C3" w:rsidRDefault="00656BA8" w:rsidP="00647FBE">
      <w:r>
        <w:t xml:space="preserve">Director Thomas, a member of Westport’s Fire Safe Council, reported on a meeting held </w:t>
      </w:r>
      <w:r w:rsidR="00A34BD1">
        <w:t>o</w:t>
      </w:r>
      <w:r w:rsidR="005C3F91">
        <w:t xml:space="preserve">n April 4, 2026, </w:t>
      </w:r>
      <w:r>
        <w:t>at the Westport Community Center that included other Fire Safe Council members</w:t>
      </w:r>
      <w:r w:rsidR="005C3F91">
        <w:t xml:space="preserve">, </w:t>
      </w:r>
      <w:r>
        <w:t>members of the Westport Volunteer Fire Department (“WVFD”)</w:t>
      </w:r>
      <w:r w:rsidR="005C3F91">
        <w:t>, as well as the Mendocino Fire Safe Council’s Eva King</w:t>
      </w:r>
      <w:r>
        <w:t xml:space="preserve">.  </w:t>
      </w:r>
      <w:r w:rsidR="00614581">
        <w:t xml:space="preserve">Attendees </w:t>
      </w:r>
      <w:r>
        <w:t xml:space="preserve">agreed upon the need </w:t>
      </w:r>
      <w:r w:rsidR="00064BB7">
        <w:t xml:space="preserve">for </w:t>
      </w:r>
      <w:r>
        <w:t xml:space="preserve">Westport </w:t>
      </w:r>
      <w:r w:rsidR="00064BB7">
        <w:t xml:space="preserve">to achieve </w:t>
      </w:r>
      <w:r>
        <w:t>“Fire</w:t>
      </w:r>
      <w:r w:rsidR="0027660C">
        <w:t xml:space="preserve"> </w:t>
      </w:r>
      <w:r w:rsidR="00614581">
        <w:t>W</w:t>
      </w:r>
      <w:r>
        <w:t xml:space="preserve">ise” status.  Such status would afford the WVFD easier access to </w:t>
      </w:r>
      <w:r w:rsidR="00C24342">
        <w:t>firefighting</w:t>
      </w:r>
      <w:r>
        <w:t xml:space="preserve"> and </w:t>
      </w:r>
      <w:r w:rsidR="00064BB7">
        <w:t>fire-</w:t>
      </w:r>
      <w:r>
        <w:t>prevention grants</w:t>
      </w:r>
      <w:r w:rsidR="005C3F91">
        <w:t xml:space="preserve"> and perhaps lower </w:t>
      </w:r>
      <w:r w:rsidR="00A34BD1">
        <w:t xml:space="preserve">residents’ </w:t>
      </w:r>
      <w:r w:rsidR="005C3F91">
        <w:t>insurance rates</w:t>
      </w:r>
      <w:r w:rsidR="00064BB7">
        <w:t>.</w:t>
      </w:r>
      <w:r w:rsidR="00614581">
        <w:t xml:space="preserve">  To qualify, Westport would need to spend one hour per year per household on fire prevention efforts, such as cutting brush and vegetation, </w:t>
      </w:r>
      <w:r w:rsidR="0027660C">
        <w:t xml:space="preserve">mowing lawns or fields, </w:t>
      </w:r>
      <w:r w:rsidR="00614581">
        <w:t xml:space="preserve">installing double pane class windows and the like.  </w:t>
      </w:r>
      <w:r w:rsidR="00A34BD1">
        <w:t>Ms. Thomas reported that a</w:t>
      </w:r>
      <w:r w:rsidR="005C3F91">
        <w:t xml:space="preserve">ttendees </w:t>
      </w:r>
      <w:r w:rsidR="00A34BD1">
        <w:t xml:space="preserve">at the meeting </w:t>
      </w:r>
      <w:r w:rsidR="005C3F91">
        <w:t xml:space="preserve">gave their input on fire risk </w:t>
      </w:r>
      <w:r w:rsidR="0072160C">
        <w:t>assessment and</w:t>
      </w:r>
      <w:r w:rsidR="005C3F91">
        <w:t xml:space="preserve"> discussed defensive space and home hardening practices.</w:t>
      </w:r>
    </w:p>
    <w:p w14:paraId="7CA6ABB6" w14:textId="77777777" w:rsidR="00614581" w:rsidRDefault="00614581" w:rsidP="00647FBE"/>
    <w:p w14:paraId="708DAB50" w14:textId="0D44087D" w:rsidR="00614581" w:rsidRDefault="00614581" w:rsidP="00647FBE"/>
    <w:p w14:paraId="66D09484" w14:textId="77777777" w:rsidR="00364073" w:rsidRDefault="00364073" w:rsidP="00647FBE">
      <w:pPr>
        <w:rPr>
          <w:bCs/>
        </w:rPr>
      </w:pPr>
    </w:p>
    <w:p w14:paraId="363547AC" w14:textId="1E74ADB4" w:rsidR="00647FBE" w:rsidRDefault="00647FBE" w:rsidP="0034772E">
      <w:pPr>
        <w:pStyle w:val="ListParagraph"/>
        <w:numPr>
          <w:ilvl w:val="0"/>
          <w:numId w:val="1"/>
        </w:numPr>
        <w:rPr>
          <w:b/>
        </w:rPr>
      </w:pPr>
      <w:r w:rsidRPr="001E6E0A">
        <w:rPr>
          <w:b/>
        </w:rPr>
        <w:t>Staff Reports (</w:t>
      </w:r>
      <w:r w:rsidR="005C3F91">
        <w:rPr>
          <w:b/>
        </w:rPr>
        <w:t>7:19</w:t>
      </w:r>
      <w:r w:rsidRPr="001E6E0A">
        <w:rPr>
          <w:b/>
        </w:rPr>
        <w:t xml:space="preserve"> pm):</w:t>
      </w:r>
    </w:p>
    <w:p w14:paraId="44F6F001" w14:textId="77777777" w:rsidR="00DB215F" w:rsidRDefault="00DB215F" w:rsidP="00DB215F">
      <w:pPr>
        <w:rPr>
          <w:b/>
        </w:rPr>
      </w:pPr>
    </w:p>
    <w:p w14:paraId="431E89CF" w14:textId="77777777" w:rsidR="002B0E78" w:rsidRDefault="002B0E78" w:rsidP="00647FBE">
      <w:pPr>
        <w:rPr>
          <w:b/>
        </w:rPr>
      </w:pPr>
    </w:p>
    <w:p w14:paraId="3CE054DC" w14:textId="6D9583CB" w:rsidR="00647FBE" w:rsidRDefault="00647FBE" w:rsidP="00647FBE">
      <w:pPr>
        <w:pStyle w:val="ListParagraph"/>
        <w:numPr>
          <w:ilvl w:val="0"/>
          <w:numId w:val="23"/>
        </w:numPr>
        <w:rPr>
          <w:b/>
        </w:rPr>
      </w:pPr>
      <w:r>
        <w:rPr>
          <w:b/>
        </w:rPr>
        <w:t>Bookkeeper/Administrator</w:t>
      </w:r>
      <w:r w:rsidR="005C3F91">
        <w:rPr>
          <w:b/>
        </w:rPr>
        <w:t>’s</w:t>
      </w:r>
      <w:r>
        <w:rPr>
          <w:b/>
        </w:rPr>
        <w:t xml:space="preserve"> Report (</w:t>
      </w:r>
      <w:r w:rsidR="005C3F91">
        <w:rPr>
          <w:b/>
        </w:rPr>
        <w:t>7:15</w:t>
      </w:r>
      <w:r>
        <w:rPr>
          <w:b/>
        </w:rPr>
        <w:t xml:space="preserve"> pm):</w:t>
      </w:r>
    </w:p>
    <w:p w14:paraId="6B144386" w14:textId="77777777" w:rsidR="00C857EE" w:rsidRDefault="00C857EE" w:rsidP="00BA593B">
      <w:pPr>
        <w:rPr>
          <w:b/>
        </w:rPr>
      </w:pPr>
    </w:p>
    <w:p w14:paraId="365CBC6A" w14:textId="4A9D13CE" w:rsidR="00F92EFB" w:rsidRDefault="00BD3300" w:rsidP="00BA593B">
      <w:pPr>
        <w:rPr>
          <w:bCs/>
        </w:rPr>
      </w:pPr>
      <w:r w:rsidRPr="00BD3300">
        <w:rPr>
          <w:bCs/>
        </w:rPr>
        <w:t xml:space="preserve">Ms. Cooper </w:t>
      </w:r>
      <w:r w:rsidR="004224B8">
        <w:rPr>
          <w:bCs/>
        </w:rPr>
        <w:t xml:space="preserve">then </w:t>
      </w:r>
      <w:r w:rsidR="00444CFB">
        <w:rPr>
          <w:bCs/>
        </w:rPr>
        <w:t xml:space="preserve">led the discussion of the </w:t>
      </w:r>
      <w:r w:rsidR="005C3F91">
        <w:rPr>
          <w:bCs/>
        </w:rPr>
        <w:t xml:space="preserve">April </w:t>
      </w:r>
      <w:r w:rsidR="004224B8">
        <w:rPr>
          <w:bCs/>
        </w:rPr>
        <w:t xml:space="preserve">2026 </w:t>
      </w:r>
      <w:r w:rsidR="00444CFB">
        <w:rPr>
          <w:bCs/>
        </w:rPr>
        <w:t xml:space="preserve">financial report.  </w:t>
      </w:r>
      <w:r>
        <w:rPr>
          <w:bCs/>
        </w:rPr>
        <w:t xml:space="preserve">In advance of the </w:t>
      </w:r>
      <w:r w:rsidR="004E6CF9">
        <w:rPr>
          <w:bCs/>
        </w:rPr>
        <w:t>meeting, Ms.</w:t>
      </w:r>
      <w:r>
        <w:rPr>
          <w:bCs/>
        </w:rPr>
        <w:t xml:space="preserve"> Cooper had distributed to all attendees a copy of </w:t>
      </w:r>
      <w:r w:rsidR="0097515B">
        <w:rPr>
          <w:bCs/>
        </w:rPr>
        <w:t xml:space="preserve">the </w:t>
      </w:r>
      <w:r w:rsidR="005C3F91">
        <w:rPr>
          <w:bCs/>
        </w:rPr>
        <w:t xml:space="preserve">March </w:t>
      </w:r>
      <w:r w:rsidR="004224B8">
        <w:rPr>
          <w:bCs/>
        </w:rPr>
        <w:t xml:space="preserve">2026 </w:t>
      </w:r>
      <w:r w:rsidR="004E6CF9">
        <w:rPr>
          <w:bCs/>
        </w:rPr>
        <w:t>Monthly Account Total Report</w:t>
      </w:r>
      <w:r w:rsidR="00BC0449">
        <w:rPr>
          <w:bCs/>
        </w:rPr>
        <w:t xml:space="preserve">, the </w:t>
      </w:r>
      <w:r w:rsidR="005C3F91">
        <w:rPr>
          <w:bCs/>
        </w:rPr>
        <w:t xml:space="preserve">March </w:t>
      </w:r>
      <w:r w:rsidR="004224B8">
        <w:rPr>
          <w:bCs/>
        </w:rPr>
        <w:t xml:space="preserve">2026 </w:t>
      </w:r>
      <w:r w:rsidR="00BC0449">
        <w:rPr>
          <w:bCs/>
        </w:rPr>
        <w:t xml:space="preserve">Expense Report, the </w:t>
      </w:r>
      <w:r w:rsidR="005C3F91">
        <w:rPr>
          <w:bCs/>
        </w:rPr>
        <w:t xml:space="preserve">March </w:t>
      </w:r>
      <w:r w:rsidR="004224B8">
        <w:rPr>
          <w:bCs/>
        </w:rPr>
        <w:t xml:space="preserve">2025 </w:t>
      </w:r>
      <w:r w:rsidR="00BC0449">
        <w:rPr>
          <w:bCs/>
        </w:rPr>
        <w:t>Expense Report and an anonymized listing of delinquent customer accounts</w:t>
      </w:r>
      <w:r w:rsidR="004E6CF9">
        <w:rPr>
          <w:bCs/>
        </w:rPr>
        <w:t>.</w:t>
      </w:r>
    </w:p>
    <w:p w14:paraId="10EEE453" w14:textId="77777777" w:rsidR="005C3F91" w:rsidRDefault="005C3F91" w:rsidP="00BA593B">
      <w:pPr>
        <w:rPr>
          <w:bCs/>
        </w:rPr>
      </w:pPr>
    </w:p>
    <w:p w14:paraId="77F863A5" w14:textId="0F108616" w:rsidR="005C3F91" w:rsidRDefault="005C3F91" w:rsidP="00BA593B">
      <w:pPr>
        <w:rPr>
          <w:bCs/>
        </w:rPr>
      </w:pPr>
      <w:r>
        <w:rPr>
          <w:bCs/>
        </w:rPr>
        <w:t>[Mr. Regalia departed from the meeting at 7:19 pm.]</w:t>
      </w:r>
    </w:p>
    <w:p w14:paraId="74E74ACE" w14:textId="77777777" w:rsidR="00DC00C2" w:rsidRDefault="00DC00C2" w:rsidP="00BA593B">
      <w:pPr>
        <w:rPr>
          <w:bCs/>
        </w:rPr>
      </w:pPr>
    </w:p>
    <w:p w14:paraId="2C1415DF" w14:textId="095292D4" w:rsidR="007857AC" w:rsidRDefault="00BC0449" w:rsidP="004E6CF9">
      <w:pPr>
        <w:rPr>
          <w:bCs/>
        </w:rPr>
      </w:pPr>
      <w:r>
        <w:rPr>
          <w:bCs/>
        </w:rPr>
        <w:t xml:space="preserve">Ms. Cooper reported </w:t>
      </w:r>
      <w:r w:rsidR="00BD3300">
        <w:rPr>
          <w:bCs/>
        </w:rPr>
        <w:t>that as of the</w:t>
      </w:r>
      <w:r w:rsidR="008861A8">
        <w:rPr>
          <w:bCs/>
        </w:rPr>
        <w:t xml:space="preserve"> end of</w:t>
      </w:r>
      <w:r w:rsidR="00363D73">
        <w:rPr>
          <w:bCs/>
        </w:rPr>
        <w:t xml:space="preserve"> </w:t>
      </w:r>
      <w:r w:rsidR="005C3F91">
        <w:rPr>
          <w:bCs/>
        </w:rPr>
        <w:t xml:space="preserve">March </w:t>
      </w:r>
      <w:r w:rsidR="00363D73">
        <w:rPr>
          <w:bCs/>
        </w:rPr>
        <w:t>202</w:t>
      </w:r>
      <w:r w:rsidR="00E052D2">
        <w:rPr>
          <w:bCs/>
        </w:rPr>
        <w:t>6</w:t>
      </w:r>
      <w:r w:rsidR="00BD3300">
        <w:rPr>
          <w:bCs/>
        </w:rPr>
        <w:t>, there was</w:t>
      </w:r>
      <w:r w:rsidR="005258A7">
        <w:rPr>
          <w:bCs/>
        </w:rPr>
        <w:t xml:space="preserve"> $</w:t>
      </w:r>
      <w:r w:rsidR="005C3F91">
        <w:rPr>
          <w:bCs/>
        </w:rPr>
        <w:t xml:space="preserve">34,259.90 </w:t>
      </w:r>
      <w:r w:rsidR="005258A7">
        <w:rPr>
          <w:bCs/>
        </w:rPr>
        <w:t xml:space="preserve">in the </w:t>
      </w:r>
      <w:proofErr w:type="gramStart"/>
      <w:r w:rsidR="005258A7">
        <w:rPr>
          <w:bCs/>
        </w:rPr>
        <w:t>District’s</w:t>
      </w:r>
      <w:proofErr w:type="gramEnd"/>
      <w:r w:rsidR="005258A7">
        <w:rPr>
          <w:bCs/>
        </w:rPr>
        <w:t xml:space="preserve"> main checking account, along with $</w:t>
      </w:r>
      <w:r w:rsidR="00D54558">
        <w:rPr>
          <w:bCs/>
        </w:rPr>
        <w:t>1</w:t>
      </w:r>
      <w:r w:rsidR="00977490">
        <w:rPr>
          <w:bCs/>
        </w:rPr>
        <w:t>9,381</w:t>
      </w:r>
      <w:r w:rsidR="004224B8">
        <w:rPr>
          <w:bCs/>
        </w:rPr>
        <w:t>.38</w:t>
      </w:r>
      <w:r w:rsidR="005258A7">
        <w:rPr>
          <w:bCs/>
        </w:rPr>
        <w:t xml:space="preserve"> in water capital and $</w:t>
      </w:r>
      <w:r w:rsidR="000D6B1F">
        <w:rPr>
          <w:bCs/>
        </w:rPr>
        <w:t>1</w:t>
      </w:r>
      <w:r w:rsidR="004224B8">
        <w:rPr>
          <w:bCs/>
        </w:rPr>
        <w:t>9,</w:t>
      </w:r>
      <w:r w:rsidR="00977490">
        <w:rPr>
          <w:bCs/>
        </w:rPr>
        <w:t>462.09</w:t>
      </w:r>
      <w:r w:rsidR="000D6B1F">
        <w:rPr>
          <w:bCs/>
        </w:rPr>
        <w:t xml:space="preserve"> </w:t>
      </w:r>
      <w:r w:rsidR="005258A7">
        <w:rPr>
          <w:bCs/>
        </w:rPr>
        <w:t xml:space="preserve">in sewer capital.  </w:t>
      </w:r>
      <w:r>
        <w:rPr>
          <w:bCs/>
        </w:rPr>
        <w:t xml:space="preserve">Ms. Coooper reported </w:t>
      </w:r>
      <w:r w:rsidR="00427E0A">
        <w:rPr>
          <w:bCs/>
        </w:rPr>
        <w:t xml:space="preserve">that the funds in the </w:t>
      </w:r>
      <w:proofErr w:type="gramStart"/>
      <w:r w:rsidR="00427E0A">
        <w:rPr>
          <w:bCs/>
        </w:rPr>
        <w:t>District’s</w:t>
      </w:r>
      <w:proofErr w:type="gramEnd"/>
      <w:r w:rsidR="00427E0A">
        <w:rPr>
          <w:bCs/>
        </w:rPr>
        <w:t xml:space="preserve"> main checking account </w:t>
      </w:r>
      <w:r w:rsidR="007E6FC6">
        <w:rPr>
          <w:bCs/>
        </w:rPr>
        <w:t xml:space="preserve">at the end </w:t>
      </w:r>
      <w:r w:rsidR="005C3F91">
        <w:rPr>
          <w:bCs/>
        </w:rPr>
        <w:t xml:space="preserve">of March </w:t>
      </w:r>
      <w:r w:rsidR="004224B8">
        <w:rPr>
          <w:bCs/>
        </w:rPr>
        <w:t xml:space="preserve">2026 </w:t>
      </w:r>
      <w:r w:rsidR="00FC23C3">
        <w:rPr>
          <w:bCs/>
        </w:rPr>
        <w:t>were</w:t>
      </w:r>
      <w:r w:rsidR="00427E0A">
        <w:rPr>
          <w:bCs/>
        </w:rPr>
        <w:t xml:space="preserve"> roughly $</w:t>
      </w:r>
      <w:r w:rsidR="00977490">
        <w:rPr>
          <w:bCs/>
        </w:rPr>
        <w:t>2</w:t>
      </w:r>
      <w:r w:rsidR="005C3F91">
        <w:rPr>
          <w:bCs/>
        </w:rPr>
        <w:t xml:space="preserve">3,323 </w:t>
      </w:r>
      <w:r w:rsidR="004224B8">
        <w:rPr>
          <w:bCs/>
        </w:rPr>
        <w:t>less</w:t>
      </w:r>
      <w:r w:rsidR="00427E0A">
        <w:rPr>
          <w:bCs/>
        </w:rPr>
        <w:t xml:space="preserve"> than were in the account </w:t>
      </w:r>
      <w:r w:rsidR="00611C52">
        <w:rPr>
          <w:bCs/>
        </w:rPr>
        <w:t xml:space="preserve">at the end </w:t>
      </w:r>
      <w:r w:rsidR="0074484E">
        <w:rPr>
          <w:bCs/>
        </w:rPr>
        <w:t xml:space="preserve">of </w:t>
      </w:r>
      <w:r w:rsidR="005C3F91">
        <w:rPr>
          <w:bCs/>
        </w:rPr>
        <w:t xml:space="preserve">March </w:t>
      </w:r>
      <w:r w:rsidR="004224B8">
        <w:rPr>
          <w:bCs/>
        </w:rPr>
        <w:t>2025</w:t>
      </w:r>
      <w:r w:rsidR="00427E0A">
        <w:rPr>
          <w:bCs/>
        </w:rPr>
        <w:t>.</w:t>
      </w:r>
      <w:r w:rsidR="007857AC">
        <w:rPr>
          <w:bCs/>
        </w:rPr>
        <w:t xml:space="preserve"> </w:t>
      </w:r>
    </w:p>
    <w:p w14:paraId="4B737966" w14:textId="77777777" w:rsidR="005C3F91" w:rsidRDefault="005C3F91" w:rsidP="004E6CF9">
      <w:pPr>
        <w:rPr>
          <w:bCs/>
        </w:rPr>
      </w:pPr>
    </w:p>
    <w:p w14:paraId="6863C77D" w14:textId="12FF6B5E" w:rsidR="005C3F91" w:rsidRDefault="005C3F91" w:rsidP="004E6CF9">
      <w:pPr>
        <w:rPr>
          <w:bCs/>
        </w:rPr>
      </w:pPr>
      <w:r>
        <w:rPr>
          <w:bCs/>
        </w:rPr>
        <w:t xml:space="preserve">Questions were asked and answered about the comparatively lower bank totals in 2026 than in 2025.  Ms. Cooper </w:t>
      </w:r>
      <w:r w:rsidR="00A34BD1">
        <w:rPr>
          <w:bCs/>
        </w:rPr>
        <w:t xml:space="preserve">observed </w:t>
      </w:r>
      <w:r>
        <w:rPr>
          <w:bCs/>
        </w:rPr>
        <w:t xml:space="preserve">that the </w:t>
      </w:r>
      <w:proofErr w:type="gramStart"/>
      <w:r>
        <w:rPr>
          <w:bCs/>
        </w:rPr>
        <w:t>District’s</w:t>
      </w:r>
      <w:proofErr w:type="gramEnd"/>
      <w:r>
        <w:rPr>
          <w:bCs/>
        </w:rPr>
        <w:t xml:space="preserve"> 2026 rates were not in effect until the April bills</w:t>
      </w:r>
      <w:r w:rsidR="00A34BD1">
        <w:rPr>
          <w:bCs/>
        </w:rPr>
        <w:t xml:space="preserve"> had been prepared </w:t>
      </w:r>
      <w:r>
        <w:rPr>
          <w:bCs/>
        </w:rPr>
        <w:t xml:space="preserve">and thus </w:t>
      </w:r>
      <w:r w:rsidR="00A34BD1">
        <w:rPr>
          <w:bCs/>
        </w:rPr>
        <w:t xml:space="preserve">are </w:t>
      </w:r>
      <w:r>
        <w:rPr>
          <w:bCs/>
        </w:rPr>
        <w:t xml:space="preserve">not </w:t>
      </w:r>
      <w:r w:rsidR="00A34BD1">
        <w:rPr>
          <w:bCs/>
        </w:rPr>
        <w:t xml:space="preserve">yet </w:t>
      </w:r>
      <w:r>
        <w:rPr>
          <w:bCs/>
        </w:rPr>
        <w:t xml:space="preserve">reflected in the current bank totals.  She estimated that this change would result in increased monthly revenue of $5,000 to $7,000.  She added that the </w:t>
      </w:r>
      <w:proofErr w:type="gramStart"/>
      <w:r>
        <w:rPr>
          <w:bCs/>
        </w:rPr>
        <w:t>District</w:t>
      </w:r>
      <w:proofErr w:type="gramEnd"/>
      <w:r>
        <w:rPr>
          <w:bCs/>
        </w:rPr>
        <w:t xml:space="preserve"> is awaiting a nearly $14,000 payment from an account that was soon to be </w:t>
      </w:r>
      <w:r>
        <w:rPr>
          <w:bCs/>
        </w:rPr>
        <w:lastRenderedPageBreak/>
        <w:t xml:space="preserve">made.  She also highlighted some extraordinary expenses, such as the Ooma bill for 4 months of service and the QuickBooks annual renewal fee.  Mr. Morrill explained recent payments made to the Mendocino Air Quality Management District and a contractor who had located electrical wires near the </w:t>
      </w:r>
      <w:proofErr w:type="gramStart"/>
      <w:r>
        <w:rPr>
          <w:bCs/>
        </w:rPr>
        <w:t>District’s</w:t>
      </w:r>
      <w:proofErr w:type="gramEnd"/>
      <w:r>
        <w:rPr>
          <w:bCs/>
        </w:rPr>
        <w:t xml:space="preserve"> sewer plant.</w:t>
      </w:r>
    </w:p>
    <w:p w14:paraId="7C06CCC9" w14:textId="77777777" w:rsidR="005C3F91" w:rsidRDefault="005C3F91" w:rsidP="004E6CF9">
      <w:pPr>
        <w:rPr>
          <w:bCs/>
        </w:rPr>
      </w:pPr>
    </w:p>
    <w:p w14:paraId="77EA66DE" w14:textId="4EDD18CA" w:rsidR="005C3F91" w:rsidRDefault="005C3F91" w:rsidP="004E6CF9">
      <w:pPr>
        <w:rPr>
          <w:bCs/>
        </w:rPr>
      </w:pPr>
      <w:r>
        <w:rPr>
          <w:bCs/>
        </w:rPr>
        <w:t>The Directors, Ms. Cooper and Mr. Morrill next discussed the status of delinquent customer accounts, actions taken to collect on them and the strategy on future collection efforts.  [This discussion was conducted in Confidential Executive Session.]</w:t>
      </w:r>
    </w:p>
    <w:p w14:paraId="4F28B7DA" w14:textId="77777777" w:rsidR="005C3F91" w:rsidRDefault="005C3F91" w:rsidP="004E6CF9">
      <w:pPr>
        <w:rPr>
          <w:bCs/>
        </w:rPr>
      </w:pPr>
    </w:p>
    <w:p w14:paraId="7ED7C35D" w14:textId="731F747D" w:rsidR="005C3F91" w:rsidRDefault="005C3F91" w:rsidP="004E6CF9">
      <w:pPr>
        <w:rPr>
          <w:bCs/>
        </w:rPr>
      </w:pPr>
      <w:r>
        <w:rPr>
          <w:bCs/>
        </w:rPr>
        <w:t>[Mr. Regalia rejoined the meeting at 7:37 pm.]</w:t>
      </w:r>
    </w:p>
    <w:p w14:paraId="7C9ADFE4" w14:textId="77777777" w:rsidR="005C3F91" w:rsidRDefault="005C3F91" w:rsidP="004E6CF9">
      <w:pPr>
        <w:rPr>
          <w:bCs/>
        </w:rPr>
      </w:pPr>
    </w:p>
    <w:p w14:paraId="0531244D" w14:textId="77777777" w:rsidR="005C3F91" w:rsidRDefault="005C3F91" w:rsidP="004E6CF9">
      <w:pPr>
        <w:rPr>
          <w:bCs/>
        </w:rPr>
      </w:pPr>
    </w:p>
    <w:p w14:paraId="41C1EA5B" w14:textId="6723DC8A" w:rsidR="005C3F91" w:rsidRDefault="005C3F91" w:rsidP="005C3F91">
      <w:pPr>
        <w:pStyle w:val="ListParagraph"/>
        <w:numPr>
          <w:ilvl w:val="0"/>
          <w:numId w:val="23"/>
        </w:numPr>
        <w:rPr>
          <w:b/>
        </w:rPr>
      </w:pPr>
      <w:r w:rsidRPr="005C3F91">
        <w:rPr>
          <w:b/>
        </w:rPr>
        <w:t>Operator’s Report</w:t>
      </w:r>
      <w:r>
        <w:rPr>
          <w:b/>
        </w:rPr>
        <w:t xml:space="preserve"> (7:39 pm):</w:t>
      </w:r>
    </w:p>
    <w:p w14:paraId="56A87F38" w14:textId="77777777" w:rsidR="005C3F91" w:rsidRDefault="005C3F91" w:rsidP="005C3F91">
      <w:pPr>
        <w:rPr>
          <w:b/>
        </w:rPr>
      </w:pPr>
    </w:p>
    <w:p w14:paraId="1B96B4CE" w14:textId="418C2A87" w:rsidR="005C3F91" w:rsidRDefault="005C3F91" w:rsidP="005C3F91">
      <w:pPr>
        <w:rPr>
          <w:bCs/>
        </w:rPr>
      </w:pPr>
      <w:r>
        <w:rPr>
          <w:bCs/>
        </w:rPr>
        <w:t xml:space="preserve">Mr. Morrill led the discussion of the monthly Operator’s Report.  He began by summarizing the succession plan for his responsibilities given his announced plan to retire in December 2026.  This plan was first discussed during the regular board meeting of February 12, 2026, and the special board meeting of February 26, </w:t>
      </w:r>
      <w:proofErr w:type="gramStart"/>
      <w:r>
        <w:rPr>
          <w:bCs/>
        </w:rPr>
        <w:t>2026,  and</w:t>
      </w:r>
      <w:proofErr w:type="gramEnd"/>
      <w:r>
        <w:rPr>
          <w:bCs/>
        </w:rPr>
        <w:t xml:space="preserve"> it includes the following elements:</w:t>
      </w:r>
    </w:p>
    <w:p w14:paraId="09E5D691" w14:textId="77777777" w:rsidR="005C3F91" w:rsidRDefault="005C3F91" w:rsidP="005C3F91">
      <w:pPr>
        <w:rPr>
          <w:bCs/>
        </w:rPr>
      </w:pPr>
    </w:p>
    <w:p w14:paraId="30EB8AE2" w14:textId="0E71D6F6" w:rsidR="005C3F91" w:rsidRDefault="005C3F91" w:rsidP="005C3F91">
      <w:pPr>
        <w:pStyle w:val="ListParagraph"/>
        <w:numPr>
          <w:ilvl w:val="0"/>
          <w:numId w:val="47"/>
        </w:numPr>
        <w:rPr>
          <w:bCs/>
        </w:rPr>
      </w:pPr>
      <w:r>
        <w:rPr>
          <w:bCs/>
        </w:rPr>
        <w:t xml:space="preserve">Mr. Wilson </w:t>
      </w:r>
      <w:r w:rsidR="00A34BD1">
        <w:rPr>
          <w:bCs/>
        </w:rPr>
        <w:t xml:space="preserve">will </w:t>
      </w:r>
      <w:r>
        <w:rPr>
          <w:bCs/>
        </w:rPr>
        <w:t xml:space="preserve">become the Chief Plant Operator of Wastewater in June 2026 and will work with Ms. Cooper to prepare monthly Wastewater reports, with Mr. Morrill reviewing and critiquing them during the remainder of his tenure with the </w:t>
      </w:r>
      <w:proofErr w:type="gramStart"/>
      <w:r>
        <w:rPr>
          <w:bCs/>
        </w:rPr>
        <w:t>District</w:t>
      </w:r>
      <w:proofErr w:type="gramEnd"/>
      <w:r>
        <w:rPr>
          <w:bCs/>
        </w:rPr>
        <w:t xml:space="preserve">.  </w:t>
      </w:r>
    </w:p>
    <w:p w14:paraId="2C7722D7" w14:textId="1645723F" w:rsidR="005C3F91" w:rsidRDefault="005C3F91" w:rsidP="005C3F91">
      <w:pPr>
        <w:pStyle w:val="ListParagraph"/>
        <w:rPr>
          <w:bCs/>
        </w:rPr>
      </w:pPr>
      <w:r>
        <w:rPr>
          <w:bCs/>
        </w:rPr>
        <w:t xml:space="preserve">Mr. Regalia </w:t>
      </w:r>
      <w:r w:rsidR="00A34BD1">
        <w:rPr>
          <w:bCs/>
        </w:rPr>
        <w:t xml:space="preserve">will </w:t>
      </w:r>
      <w:r>
        <w:rPr>
          <w:bCs/>
        </w:rPr>
        <w:t>become Operator in Training for Wastewater in June 2026, working to support Mr. Wilson on Wastewater matters.</w:t>
      </w:r>
    </w:p>
    <w:p w14:paraId="6DED6D8B" w14:textId="6D96188A" w:rsidR="005C3F91" w:rsidRDefault="005C3F91" w:rsidP="005C3F91">
      <w:pPr>
        <w:pStyle w:val="ListParagraph"/>
        <w:numPr>
          <w:ilvl w:val="0"/>
          <w:numId w:val="47"/>
        </w:numPr>
        <w:rPr>
          <w:bCs/>
        </w:rPr>
      </w:pPr>
      <w:r>
        <w:rPr>
          <w:bCs/>
        </w:rPr>
        <w:t xml:space="preserve">Mr. Morrill stated his hope that Mr. Regalia would become Chief Operator of Distribution in June 2026 and work with Ms. Cooper to prepare monthly Drinking Water reports, with Mr. Morrill reviewing and critiquing them during the remainder of his tenure with the </w:t>
      </w:r>
      <w:proofErr w:type="gramStart"/>
      <w:r w:rsidR="00A34BD1">
        <w:rPr>
          <w:bCs/>
        </w:rPr>
        <w:t>District</w:t>
      </w:r>
      <w:proofErr w:type="gramEnd"/>
      <w:r w:rsidR="00A34BD1">
        <w:rPr>
          <w:bCs/>
        </w:rPr>
        <w:t>.</w:t>
      </w:r>
    </w:p>
    <w:p w14:paraId="030CCC4A" w14:textId="52865F95" w:rsidR="005C3F91" w:rsidRDefault="005C3F91" w:rsidP="005C3F91">
      <w:pPr>
        <w:pStyle w:val="ListParagraph"/>
        <w:numPr>
          <w:ilvl w:val="0"/>
          <w:numId w:val="47"/>
        </w:numPr>
        <w:rPr>
          <w:bCs/>
        </w:rPr>
      </w:pPr>
      <w:r>
        <w:rPr>
          <w:bCs/>
        </w:rPr>
        <w:t xml:space="preserve">Both Mr. Wilson and Mr. Regalia will work diligently to pursue their respective T3 Certification for Drinking Water (with Mr. Wilson preparing to take his T3 exam and Mr. Regalia taking coursework and amassing the necessary work hours to meet the hours requirement for T3 certification before qualifying to take the T3 exam), and Mr. Morrill will maintain supervisory involvement in Drinking Water matters until one or both </w:t>
      </w:r>
      <w:r w:rsidR="00A34BD1">
        <w:rPr>
          <w:bCs/>
        </w:rPr>
        <w:t>achieves T3 certification</w:t>
      </w:r>
      <w:r>
        <w:rPr>
          <w:bCs/>
        </w:rPr>
        <w:t>.</w:t>
      </w:r>
    </w:p>
    <w:p w14:paraId="0660865D" w14:textId="2D906FB1" w:rsidR="005C3F91" w:rsidRDefault="005C3F91" w:rsidP="005C3F91">
      <w:pPr>
        <w:pStyle w:val="ListParagraph"/>
        <w:numPr>
          <w:ilvl w:val="0"/>
          <w:numId w:val="47"/>
        </w:numPr>
        <w:rPr>
          <w:bCs/>
        </w:rPr>
      </w:pPr>
      <w:r>
        <w:rPr>
          <w:bCs/>
        </w:rPr>
        <w:t xml:space="preserve">Ms. Cooper will be responsible for annual </w:t>
      </w:r>
      <w:r w:rsidR="00A34BD1">
        <w:rPr>
          <w:bCs/>
        </w:rPr>
        <w:t>reporting and</w:t>
      </w:r>
      <w:r>
        <w:rPr>
          <w:bCs/>
        </w:rPr>
        <w:t xml:space="preserve"> is now being trained on preparing the Electronic Annual Report (“EAR) by Mr. </w:t>
      </w:r>
      <w:r w:rsidR="00A34BD1">
        <w:rPr>
          <w:bCs/>
        </w:rPr>
        <w:t>Morrill.</w:t>
      </w:r>
    </w:p>
    <w:p w14:paraId="57E310B5" w14:textId="41F09CD5" w:rsidR="005C3F91" w:rsidRDefault="005C3F91" w:rsidP="005C3F91">
      <w:pPr>
        <w:pStyle w:val="ListParagraph"/>
        <w:numPr>
          <w:ilvl w:val="0"/>
          <w:numId w:val="47"/>
        </w:numPr>
        <w:rPr>
          <w:bCs/>
        </w:rPr>
      </w:pPr>
      <w:r>
        <w:rPr>
          <w:bCs/>
        </w:rPr>
        <w:t xml:space="preserve">Beginning in May 2026, Mr. Morrill will monitor all drinking water testing needed and will task Mr. Wilson and Mr. Regalia with preparing the paperwork for </w:t>
      </w:r>
      <w:r w:rsidR="00A34BD1">
        <w:rPr>
          <w:bCs/>
        </w:rPr>
        <w:t>same.</w:t>
      </w:r>
    </w:p>
    <w:p w14:paraId="03393277" w14:textId="05A1CFCE" w:rsidR="005C3F91" w:rsidRDefault="005C3F91" w:rsidP="005C3F91">
      <w:pPr>
        <w:pStyle w:val="ListParagraph"/>
        <w:numPr>
          <w:ilvl w:val="0"/>
          <w:numId w:val="47"/>
        </w:numPr>
        <w:rPr>
          <w:bCs/>
        </w:rPr>
      </w:pPr>
      <w:r>
        <w:rPr>
          <w:bCs/>
        </w:rPr>
        <w:t xml:space="preserve">Mr. Morrill will cease spending any standby time in May 2026, and Messrs. Wilson and Regalia will then be responsible for handling all standby </w:t>
      </w:r>
      <w:r w:rsidR="00A34BD1">
        <w:rPr>
          <w:bCs/>
        </w:rPr>
        <w:t>time.</w:t>
      </w:r>
    </w:p>
    <w:p w14:paraId="599BDF89" w14:textId="2232AAAE" w:rsidR="005C3F91" w:rsidRDefault="005C3F91" w:rsidP="005C3F91">
      <w:pPr>
        <w:pStyle w:val="ListParagraph"/>
        <w:numPr>
          <w:ilvl w:val="0"/>
          <w:numId w:val="47"/>
        </w:numPr>
        <w:rPr>
          <w:bCs/>
        </w:rPr>
      </w:pPr>
      <w:r>
        <w:rPr>
          <w:bCs/>
        </w:rPr>
        <w:t>Mr. Morrill seeks a negotiation of his changed salary before May, when his new reduced salary will begin being paid.</w:t>
      </w:r>
    </w:p>
    <w:p w14:paraId="471FFFA3" w14:textId="77777777" w:rsidR="005C3F91" w:rsidRDefault="005C3F91" w:rsidP="005C3F91">
      <w:pPr>
        <w:rPr>
          <w:bCs/>
        </w:rPr>
      </w:pPr>
    </w:p>
    <w:p w14:paraId="162AD077" w14:textId="77777777" w:rsidR="005C3F91" w:rsidRDefault="005C3F91" w:rsidP="005C3F91">
      <w:pPr>
        <w:rPr>
          <w:bCs/>
        </w:rPr>
      </w:pPr>
    </w:p>
    <w:p w14:paraId="32575583" w14:textId="3CBC1AFC" w:rsidR="005C3F91" w:rsidRDefault="005C3F91" w:rsidP="005C3F91">
      <w:pPr>
        <w:rPr>
          <w:bCs/>
        </w:rPr>
      </w:pPr>
      <w:r>
        <w:rPr>
          <w:bCs/>
        </w:rPr>
        <w:t>Mr. Morrill summarized the progress on this plan to date.  He praised Ms. Cooper’s progress on preparing monthly reports and suggested that she could take on responsibility for those matters while Messrs. Wilson and Regalia get acclimated to their expanding roles.  He stated that Ms. Cooper will rely upon data gathered by Messrs. Wilson and Regalia to prepare the reports.</w:t>
      </w:r>
    </w:p>
    <w:p w14:paraId="3305968F" w14:textId="77777777" w:rsidR="005C3F91" w:rsidRDefault="005C3F91" w:rsidP="005C3F91">
      <w:pPr>
        <w:rPr>
          <w:bCs/>
        </w:rPr>
      </w:pPr>
    </w:p>
    <w:p w14:paraId="24FF16EE" w14:textId="32384AFD" w:rsidR="005C3F91" w:rsidRDefault="005C3F91" w:rsidP="005C3F91">
      <w:pPr>
        <w:rPr>
          <w:bCs/>
        </w:rPr>
      </w:pPr>
      <w:r>
        <w:rPr>
          <w:bCs/>
        </w:rPr>
        <w:t xml:space="preserve">The Directors asked Ms. Cooper for her reaction to Mr. Morrill’s plan, and whether she feels capable of taking on the additional roles and responsibilities called for.  She stated that she agreed with the plan and felt capable of meeting her new responsibilities.  She also expressed confidence that Mr. Wilson and Mr. Regalia could meet their new responsibilities and serve the </w:t>
      </w:r>
      <w:proofErr w:type="gramStart"/>
      <w:r>
        <w:rPr>
          <w:bCs/>
        </w:rPr>
        <w:t>District</w:t>
      </w:r>
      <w:proofErr w:type="gramEnd"/>
      <w:r>
        <w:rPr>
          <w:bCs/>
        </w:rPr>
        <w:t xml:space="preserve"> well in an expanded capacity.</w:t>
      </w:r>
    </w:p>
    <w:p w14:paraId="71B27D09" w14:textId="77777777" w:rsidR="005C3F91" w:rsidRDefault="005C3F91" w:rsidP="005C3F91">
      <w:pPr>
        <w:rPr>
          <w:bCs/>
        </w:rPr>
      </w:pPr>
    </w:p>
    <w:p w14:paraId="5C748AAC" w14:textId="455303D9" w:rsidR="005C3F91" w:rsidRDefault="005C3F91" w:rsidP="005C3F91">
      <w:pPr>
        <w:rPr>
          <w:bCs/>
        </w:rPr>
      </w:pPr>
      <w:r>
        <w:rPr>
          <w:bCs/>
        </w:rPr>
        <w:t xml:space="preserve">The Directors then asked Mr. Regalia about his reaction to Mr. Morrill’s succession plan and about </w:t>
      </w:r>
      <w:r w:rsidR="00A34BD1">
        <w:rPr>
          <w:bCs/>
        </w:rPr>
        <w:t xml:space="preserve">Mr. Regalia’s </w:t>
      </w:r>
      <w:r>
        <w:rPr>
          <w:bCs/>
        </w:rPr>
        <w:t xml:space="preserve">readiness to take on the roles and responsibilities laid out there.  Mr. Regalia said he agrees with Mr. Morrill’s plan and is confident it will work.  He stated that he feels ready to take on the increased responsibilities laid out in the plan, and that he </w:t>
      </w:r>
      <w:r w:rsidR="00A34BD1">
        <w:rPr>
          <w:bCs/>
        </w:rPr>
        <w:t xml:space="preserve">has been </w:t>
      </w:r>
      <w:r>
        <w:rPr>
          <w:bCs/>
        </w:rPr>
        <w:t>well trained to do so.  He stated that he likes the idea of sharing responsibilities with Mr. Wilson and can work well with him.  He stated that he is comfortable working as Operator in Training and supporting Mr. Wilson in Mr. Wilson’s role as Chief Plant Operator for Wastewater.</w:t>
      </w:r>
    </w:p>
    <w:p w14:paraId="10CD0D35" w14:textId="77777777" w:rsidR="005C3F91" w:rsidRDefault="005C3F91" w:rsidP="005C3F91">
      <w:pPr>
        <w:rPr>
          <w:bCs/>
        </w:rPr>
      </w:pPr>
    </w:p>
    <w:p w14:paraId="4808E712" w14:textId="09908043" w:rsidR="005C3F91" w:rsidRDefault="005C3F91" w:rsidP="005C3F91">
      <w:pPr>
        <w:rPr>
          <w:bCs/>
        </w:rPr>
      </w:pPr>
      <w:r>
        <w:rPr>
          <w:bCs/>
        </w:rPr>
        <w:t xml:space="preserve">Mr. Regalia expressed an interest in working more hours as a means of reaching his </w:t>
      </w:r>
      <w:r w:rsidR="00A34BD1">
        <w:rPr>
          <w:bCs/>
        </w:rPr>
        <w:t xml:space="preserve">required </w:t>
      </w:r>
      <w:r>
        <w:rPr>
          <w:bCs/>
        </w:rPr>
        <w:t>3600 hours in order to test for T3 certification.  Mr. Morrill then described how his own reduced hours under the succession plan would be absorbed by Mr. Regalia and Mr. Wilson on an alternating weekly basis.  Mr. Regalia expressed an interest in achieving a salaried position.</w:t>
      </w:r>
    </w:p>
    <w:p w14:paraId="20561B0F" w14:textId="77777777" w:rsidR="005C3F91" w:rsidRDefault="005C3F91" w:rsidP="005C3F91">
      <w:pPr>
        <w:rPr>
          <w:bCs/>
        </w:rPr>
      </w:pPr>
    </w:p>
    <w:p w14:paraId="4236F138" w14:textId="56ACF058" w:rsidR="005C3F91" w:rsidRDefault="005C3F91" w:rsidP="005C3F91">
      <w:pPr>
        <w:rPr>
          <w:bCs/>
        </w:rPr>
      </w:pPr>
      <w:r>
        <w:rPr>
          <w:bCs/>
        </w:rPr>
        <w:t xml:space="preserve">Mr. Morrill stated his confidence in Mr. Regalia </w:t>
      </w:r>
      <w:r w:rsidR="00A34BD1">
        <w:rPr>
          <w:bCs/>
        </w:rPr>
        <w:t xml:space="preserve">and Mr. Wilson </w:t>
      </w:r>
      <w:r>
        <w:rPr>
          <w:bCs/>
        </w:rPr>
        <w:t xml:space="preserve">and said the </w:t>
      </w:r>
      <w:proofErr w:type="gramStart"/>
      <w:r>
        <w:rPr>
          <w:bCs/>
        </w:rPr>
        <w:t>District</w:t>
      </w:r>
      <w:proofErr w:type="gramEnd"/>
      <w:r>
        <w:rPr>
          <w:bCs/>
        </w:rPr>
        <w:t xml:space="preserve"> needs </w:t>
      </w:r>
      <w:r w:rsidR="00A34BD1">
        <w:rPr>
          <w:bCs/>
        </w:rPr>
        <w:t>both of them</w:t>
      </w:r>
      <w:r>
        <w:rPr>
          <w:bCs/>
        </w:rPr>
        <w:t>, along with Ms. Cooper, to succeed.  He encouraged Mr. Regalia to step into his expanded role, which will translate to more hours and more income.</w:t>
      </w:r>
    </w:p>
    <w:p w14:paraId="1122064D" w14:textId="77777777" w:rsidR="005C3F91" w:rsidRDefault="005C3F91" w:rsidP="005C3F91">
      <w:pPr>
        <w:rPr>
          <w:bCs/>
        </w:rPr>
      </w:pPr>
    </w:p>
    <w:p w14:paraId="1A8EB063" w14:textId="7AFD86DF" w:rsidR="005C3F91" w:rsidRPr="005C3F91" w:rsidRDefault="005C3F91" w:rsidP="005C3F91">
      <w:pPr>
        <w:rPr>
          <w:bCs/>
        </w:rPr>
      </w:pPr>
      <w:r>
        <w:rPr>
          <w:bCs/>
        </w:rPr>
        <w:t>Mr. Morrill completed his monthly report by saying that he has completed and sent in the SOC testing for the standby well, and that shipping costs had risen from $45 to $298 due to increased fuel co</w:t>
      </w:r>
      <w:r w:rsidR="00A34BD1">
        <w:rPr>
          <w:bCs/>
        </w:rPr>
        <w:t>sts.</w:t>
      </w:r>
    </w:p>
    <w:p w14:paraId="2C1EC48F" w14:textId="77777777" w:rsidR="0050104B" w:rsidRDefault="0050104B" w:rsidP="0005398C">
      <w:pPr>
        <w:rPr>
          <w:bCs/>
        </w:rPr>
      </w:pPr>
    </w:p>
    <w:p w14:paraId="0E1CCB29" w14:textId="77777777" w:rsidR="00B53FB5" w:rsidRPr="00B53FB5" w:rsidRDefault="00B53FB5" w:rsidP="00B53FB5">
      <w:pPr>
        <w:pStyle w:val="ListParagraph"/>
        <w:rPr>
          <w:b/>
        </w:rPr>
      </w:pPr>
    </w:p>
    <w:p w14:paraId="10055B9D" w14:textId="7BD918E6" w:rsidR="00EA23B5" w:rsidRDefault="00656C7E" w:rsidP="0034772E">
      <w:pPr>
        <w:pStyle w:val="ListParagraph"/>
        <w:numPr>
          <w:ilvl w:val="0"/>
          <w:numId w:val="1"/>
        </w:numPr>
        <w:rPr>
          <w:b/>
        </w:rPr>
      </w:pPr>
      <w:r>
        <w:rPr>
          <w:b/>
        </w:rPr>
        <w:t>Old Business</w:t>
      </w:r>
      <w:r w:rsidR="005121A6" w:rsidRPr="00B53FB5">
        <w:rPr>
          <w:b/>
        </w:rPr>
        <w:t xml:space="preserve"> (</w:t>
      </w:r>
      <w:r w:rsidR="005C3F91">
        <w:rPr>
          <w:b/>
        </w:rPr>
        <w:t xml:space="preserve">8:22 </w:t>
      </w:r>
      <w:r w:rsidR="005121A6" w:rsidRPr="00B53FB5">
        <w:rPr>
          <w:b/>
        </w:rPr>
        <w:t>pm)</w:t>
      </w:r>
      <w:r w:rsidR="00182605" w:rsidRPr="00B53FB5">
        <w:rPr>
          <w:b/>
        </w:rPr>
        <w:t>:</w:t>
      </w:r>
    </w:p>
    <w:p w14:paraId="5F55599B" w14:textId="77777777" w:rsidR="007857AC" w:rsidRDefault="007857AC" w:rsidP="007857AC">
      <w:pPr>
        <w:rPr>
          <w:b/>
        </w:rPr>
      </w:pPr>
    </w:p>
    <w:p w14:paraId="25F5F40D" w14:textId="5E72F2C3" w:rsidR="007857AC" w:rsidRDefault="007857AC" w:rsidP="007857AC">
      <w:pPr>
        <w:pStyle w:val="ListParagraph"/>
        <w:numPr>
          <w:ilvl w:val="0"/>
          <w:numId w:val="38"/>
        </w:numPr>
        <w:rPr>
          <w:b/>
        </w:rPr>
      </w:pPr>
      <w:r>
        <w:rPr>
          <w:b/>
        </w:rPr>
        <w:t xml:space="preserve">Consideration of Response to </w:t>
      </w:r>
      <w:r w:rsidR="00656C7E">
        <w:rPr>
          <w:b/>
        </w:rPr>
        <w:t>Caltrans</w:t>
      </w:r>
      <w:r>
        <w:rPr>
          <w:b/>
        </w:rPr>
        <w:t xml:space="preserve"> OQ970</w:t>
      </w:r>
      <w:r w:rsidR="005942E7">
        <w:rPr>
          <w:b/>
        </w:rPr>
        <w:t xml:space="preserve"> Right of Entry Request Dated March 4, 2026, to Assess and Repair Slip Out on Highway 1 at Wages Creek (</w:t>
      </w:r>
      <w:r w:rsidR="00656C7E">
        <w:rPr>
          <w:b/>
        </w:rPr>
        <w:t>8:22</w:t>
      </w:r>
      <w:r w:rsidR="005942E7">
        <w:rPr>
          <w:b/>
        </w:rPr>
        <w:t xml:space="preserve"> pm):</w:t>
      </w:r>
    </w:p>
    <w:p w14:paraId="066E5B70" w14:textId="77777777" w:rsidR="008067A3" w:rsidRDefault="008067A3" w:rsidP="008067A3">
      <w:pPr>
        <w:rPr>
          <w:b/>
        </w:rPr>
      </w:pPr>
    </w:p>
    <w:p w14:paraId="0AD490EF" w14:textId="105A9957" w:rsidR="002977C8" w:rsidRDefault="008067A3" w:rsidP="008067A3">
      <w:pPr>
        <w:rPr>
          <w:bCs/>
        </w:rPr>
      </w:pPr>
      <w:r>
        <w:rPr>
          <w:bCs/>
        </w:rPr>
        <w:t xml:space="preserve">The Board discussed the </w:t>
      </w:r>
      <w:proofErr w:type="gramStart"/>
      <w:r>
        <w:rPr>
          <w:bCs/>
        </w:rPr>
        <w:t>District’s</w:t>
      </w:r>
      <w:proofErr w:type="gramEnd"/>
      <w:r>
        <w:rPr>
          <w:bCs/>
        </w:rPr>
        <w:t xml:space="preserve"> potential response to </w:t>
      </w:r>
      <w:r w:rsidR="00656C7E">
        <w:rPr>
          <w:bCs/>
        </w:rPr>
        <w:t>Caltrans’s</w:t>
      </w:r>
      <w:r>
        <w:rPr>
          <w:bCs/>
        </w:rPr>
        <w:t xml:space="preserve"> OQ970 Right of Entry Request, dated March 4, 2026 (the “Request”), to assess and repair the slip out on Highway 1 at Wages Creek.  </w:t>
      </w:r>
      <w:r w:rsidR="00656C7E">
        <w:rPr>
          <w:bCs/>
        </w:rPr>
        <w:t>Mr. Morrill reported that following the District’s March 19, 2026 regular board meeting, and per the directive he received at that meeting, he had forwarded Mr. Finnell’s red-</w:t>
      </w:r>
      <w:r w:rsidR="00656C7E">
        <w:rPr>
          <w:bCs/>
        </w:rPr>
        <w:lastRenderedPageBreak/>
        <w:t xml:space="preserve">lined copy of the Request to Caltrans and stated the </w:t>
      </w:r>
      <w:proofErr w:type="gramStart"/>
      <w:r w:rsidR="00656C7E">
        <w:rPr>
          <w:bCs/>
        </w:rPr>
        <w:t>District’s</w:t>
      </w:r>
      <w:proofErr w:type="gramEnd"/>
      <w:r w:rsidR="00656C7E">
        <w:rPr>
          <w:bCs/>
        </w:rPr>
        <w:t xml:space="preserve"> willingness to cooperate generally.  He has not heard anything back since.</w:t>
      </w:r>
    </w:p>
    <w:p w14:paraId="254FAFA8" w14:textId="77777777" w:rsidR="00656C7E" w:rsidRDefault="00656C7E" w:rsidP="008067A3">
      <w:pPr>
        <w:rPr>
          <w:bCs/>
        </w:rPr>
      </w:pPr>
    </w:p>
    <w:p w14:paraId="4D275760" w14:textId="2E4B3F2D" w:rsidR="00656C7E" w:rsidRDefault="00656C7E" w:rsidP="008067A3">
      <w:pPr>
        <w:rPr>
          <w:bCs/>
        </w:rPr>
      </w:pPr>
      <w:r>
        <w:rPr>
          <w:bCs/>
        </w:rPr>
        <w:t xml:space="preserve">The Board discussed several rumors about Caltrans’s plans but concluded that </w:t>
      </w:r>
      <w:r w:rsidR="00A34BD1">
        <w:rPr>
          <w:bCs/>
        </w:rPr>
        <w:t xml:space="preserve">it </w:t>
      </w:r>
      <w:r>
        <w:rPr>
          <w:bCs/>
        </w:rPr>
        <w:t xml:space="preserve">currently </w:t>
      </w:r>
      <w:r w:rsidR="00A34BD1">
        <w:rPr>
          <w:bCs/>
        </w:rPr>
        <w:t xml:space="preserve">has </w:t>
      </w:r>
      <w:r>
        <w:rPr>
          <w:bCs/>
        </w:rPr>
        <w:t>no clear and reliable info</w:t>
      </w:r>
      <w:r w:rsidR="00A34BD1">
        <w:rPr>
          <w:bCs/>
        </w:rPr>
        <w:t>rmation</w:t>
      </w:r>
      <w:r>
        <w:rPr>
          <w:bCs/>
        </w:rPr>
        <w:t xml:space="preserve"> on what Caltrans is planning with respect to the slip out just South</w:t>
      </w:r>
      <w:r w:rsidR="00A34BD1">
        <w:rPr>
          <w:bCs/>
        </w:rPr>
        <w:t xml:space="preserve"> </w:t>
      </w:r>
      <w:r>
        <w:rPr>
          <w:bCs/>
        </w:rPr>
        <w:t xml:space="preserve">of Wages Creek.  Mr. Morrill agreed to write an email to Caltrans to let them know the </w:t>
      </w:r>
      <w:proofErr w:type="gramStart"/>
      <w:r>
        <w:rPr>
          <w:bCs/>
        </w:rPr>
        <w:t>District</w:t>
      </w:r>
      <w:proofErr w:type="gramEnd"/>
      <w:r>
        <w:rPr>
          <w:bCs/>
        </w:rPr>
        <w:t xml:space="preserve"> is ready to discuss the matter, and to provide the contact info for Mr. Weiss as the primary contact for the </w:t>
      </w:r>
      <w:proofErr w:type="gramStart"/>
      <w:r>
        <w:rPr>
          <w:bCs/>
        </w:rPr>
        <w:t>District</w:t>
      </w:r>
      <w:proofErr w:type="gramEnd"/>
      <w:r>
        <w:rPr>
          <w:bCs/>
        </w:rPr>
        <w:t xml:space="preserve">, and Ms. Thomas as the secondary contact for the </w:t>
      </w:r>
      <w:proofErr w:type="gramStart"/>
      <w:r>
        <w:rPr>
          <w:bCs/>
        </w:rPr>
        <w:t>District</w:t>
      </w:r>
      <w:proofErr w:type="gramEnd"/>
      <w:r>
        <w:rPr>
          <w:bCs/>
        </w:rPr>
        <w:t>, for such discussions.  The Board agreed to discuss this matter further at its next special meeting.</w:t>
      </w:r>
    </w:p>
    <w:p w14:paraId="10096E30" w14:textId="77777777" w:rsidR="002977C8" w:rsidRDefault="002977C8" w:rsidP="008067A3">
      <w:pPr>
        <w:rPr>
          <w:bCs/>
        </w:rPr>
      </w:pPr>
    </w:p>
    <w:p w14:paraId="12B8A89D" w14:textId="77777777" w:rsidR="00A815F7" w:rsidRDefault="00A815F7" w:rsidP="00A815F7">
      <w:pPr>
        <w:rPr>
          <w:b/>
        </w:rPr>
      </w:pPr>
    </w:p>
    <w:p w14:paraId="341FC770" w14:textId="7B6B6594" w:rsidR="00C0028D" w:rsidRDefault="00A815F7" w:rsidP="00A815F7">
      <w:pPr>
        <w:pStyle w:val="ListParagraph"/>
        <w:numPr>
          <w:ilvl w:val="0"/>
          <w:numId w:val="38"/>
        </w:numPr>
        <w:rPr>
          <w:b/>
        </w:rPr>
      </w:pPr>
      <w:r>
        <w:rPr>
          <w:b/>
        </w:rPr>
        <w:t>Discussion of</w:t>
      </w:r>
      <w:r w:rsidR="005942E7">
        <w:rPr>
          <w:b/>
        </w:rPr>
        <w:t xml:space="preserve"> Succession Planning in Response to Impending Retirement of Operations Manager and Chief Plant Operator Mr. John Morrill in December 2026</w:t>
      </w:r>
      <w:r>
        <w:rPr>
          <w:b/>
        </w:rPr>
        <w:t>:</w:t>
      </w:r>
    </w:p>
    <w:p w14:paraId="114ABB90" w14:textId="77777777" w:rsidR="00E77D2A" w:rsidRDefault="00E77D2A" w:rsidP="00E77D2A">
      <w:pPr>
        <w:rPr>
          <w:b/>
        </w:rPr>
      </w:pPr>
    </w:p>
    <w:p w14:paraId="7453B823" w14:textId="758247FD" w:rsidR="00CB5FF4" w:rsidRDefault="00656C7E" w:rsidP="00E77D2A">
      <w:pPr>
        <w:rPr>
          <w:bCs/>
        </w:rPr>
      </w:pPr>
      <w:r>
        <w:rPr>
          <w:bCs/>
        </w:rPr>
        <w:t>This matter was discussed earlier in the meeting.  See section 5.B., above.</w:t>
      </w:r>
    </w:p>
    <w:p w14:paraId="08A3BB45" w14:textId="77777777" w:rsidR="00656C7E" w:rsidRDefault="00656C7E" w:rsidP="00E77D2A">
      <w:pPr>
        <w:rPr>
          <w:bCs/>
        </w:rPr>
      </w:pPr>
    </w:p>
    <w:p w14:paraId="6331AB98" w14:textId="3F2B4EE8" w:rsidR="00656C7E" w:rsidRPr="00656C7E" w:rsidRDefault="00656C7E" w:rsidP="00656C7E">
      <w:pPr>
        <w:pStyle w:val="ListParagraph"/>
        <w:numPr>
          <w:ilvl w:val="0"/>
          <w:numId w:val="38"/>
        </w:numPr>
        <w:rPr>
          <w:b/>
        </w:rPr>
      </w:pPr>
      <w:r w:rsidRPr="00656C7E">
        <w:rPr>
          <w:b/>
        </w:rPr>
        <w:t>Corporate Governance: Status of Each Board Member’s Annual Form 700 Filing with County Recorder (</w:t>
      </w:r>
      <w:r>
        <w:rPr>
          <w:b/>
        </w:rPr>
        <w:t xml:space="preserve">8:38 </w:t>
      </w:r>
      <w:r w:rsidRPr="00656C7E">
        <w:rPr>
          <w:b/>
        </w:rPr>
        <w:t>pm):</w:t>
      </w:r>
    </w:p>
    <w:p w14:paraId="0390C83B" w14:textId="77777777" w:rsidR="00656C7E" w:rsidRDefault="00656C7E" w:rsidP="00656C7E">
      <w:pPr>
        <w:rPr>
          <w:b/>
        </w:rPr>
      </w:pPr>
    </w:p>
    <w:p w14:paraId="645E2306" w14:textId="2FF87AE3" w:rsidR="00656C7E" w:rsidRDefault="00656C7E" w:rsidP="00656C7E">
      <w:pPr>
        <w:rPr>
          <w:bCs/>
        </w:rPr>
      </w:pPr>
      <w:r>
        <w:rPr>
          <w:bCs/>
        </w:rPr>
        <w:t>Ms. Cooper led the discussion of this topic and reminded the Directors of the need to complete the Fair Political Practices Commission (“FPPC”) Form 700 Statement of Economic Interests annually on or before April 1.  Directors Weiss and Thomas reported that they had completed and submitted their Form 700 Statements, and that Director Finnell had previously reported filing his.  Director Cardullo and Chairman Tepper stated that they had not done so.   Chairman Tepper said he would put the matter on his to do list.</w:t>
      </w:r>
    </w:p>
    <w:p w14:paraId="4B1AE7BC" w14:textId="11A498DD" w:rsidR="00B72726" w:rsidRPr="00656C7E" w:rsidRDefault="00B72726" w:rsidP="000353D6">
      <w:pPr>
        <w:rPr>
          <w:bCs/>
        </w:rPr>
      </w:pPr>
    </w:p>
    <w:p w14:paraId="468A66A8" w14:textId="77777777" w:rsidR="00FC1416" w:rsidRPr="00FC1416" w:rsidRDefault="00FC1416" w:rsidP="00FC1416">
      <w:pPr>
        <w:pStyle w:val="ListParagraph"/>
        <w:rPr>
          <w:b/>
        </w:rPr>
      </w:pPr>
    </w:p>
    <w:p w14:paraId="029FC663" w14:textId="42762879" w:rsidR="00FC1416" w:rsidRDefault="00FC1416" w:rsidP="00656C7E">
      <w:pPr>
        <w:pStyle w:val="ListParagraph"/>
        <w:numPr>
          <w:ilvl w:val="0"/>
          <w:numId w:val="38"/>
        </w:numPr>
        <w:rPr>
          <w:b/>
        </w:rPr>
      </w:pPr>
      <w:r>
        <w:rPr>
          <w:b/>
        </w:rPr>
        <w:t>Discussion of Application of Commercial vs. Residential Rate for WCWD Customers Renting for Portion(s) of Year, and Selection of Appropriate Rate Structure for Customers with More Than One Dwelling Unit (</w:t>
      </w:r>
      <w:r w:rsidR="00656C7E">
        <w:rPr>
          <w:b/>
        </w:rPr>
        <w:t>8:41</w:t>
      </w:r>
      <w:r>
        <w:rPr>
          <w:b/>
        </w:rPr>
        <w:t xml:space="preserve"> pm):</w:t>
      </w:r>
    </w:p>
    <w:p w14:paraId="4670460A" w14:textId="77777777" w:rsidR="007A5AE5" w:rsidRDefault="007A5AE5" w:rsidP="007A5AE5">
      <w:pPr>
        <w:rPr>
          <w:b/>
        </w:rPr>
      </w:pPr>
    </w:p>
    <w:p w14:paraId="3EBA5212" w14:textId="723D4961" w:rsidR="00A23639" w:rsidRDefault="007A5AE5" w:rsidP="007A5AE5">
      <w:pPr>
        <w:rPr>
          <w:bCs/>
        </w:rPr>
      </w:pPr>
      <w:r>
        <w:rPr>
          <w:bCs/>
        </w:rPr>
        <w:t>Director Weiss led the discussion of this topic</w:t>
      </w:r>
      <w:r w:rsidR="00656C7E">
        <w:rPr>
          <w:bCs/>
        </w:rPr>
        <w:t xml:space="preserve">, which had been carried over from the March 19, 2026, regular meeting.  Ms. Cooper shared some budgetary numbers with the Board in advance of the meeting.  She stated her belief that the </w:t>
      </w:r>
      <w:proofErr w:type="gramStart"/>
      <w:r w:rsidR="00656C7E">
        <w:rPr>
          <w:bCs/>
        </w:rPr>
        <w:t>District</w:t>
      </w:r>
      <w:proofErr w:type="gramEnd"/>
      <w:r w:rsidR="00656C7E">
        <w:rPr>
          <w:bCs/>
        </w:rPr>
        <w:t xml:space="preserve"> cannot cover its expenses without continuing to charge commercial customers a higher rate than it charges residential customers, and that replacing the current two-tiered pricing structure with another one that charges more than </w:t>
      </w:r>
      <w:r w:rsidR="00A34BD1">
        <w:rPr>
          <w:bCs/>
        </w:rPr>
        <w:t>$.</w:t>
      </w:r>
      <w:r w:rsidR="00656C7E">
        <w:rPr>
          <w:bCs/>
        </w:rPr>
        <w:t xml:space="preserve">01 for gallons over the stated allotment would likely not meet the </w:t>
      </w:r>
      <w:proofErr w:type="gramStart"/>
      <w:r w:rsidR="00656C7E">
        <w:rPr>
          <w:bCs/>
        </w:rPr>
        <w:t>District’s</w:t>
      </w:r>
      <w:proofErr w:type="gramEnd"/>
      <w:r w:rsidR="00656C7E">
        <w:rPr>
          <w:bCs/>
        </w:rPr>
        <w:t xml:space="preserve"> budgetary needs.  After discussing various customer accounts, Mr. Morrill stated that, in any </w:t>
      </w:r>
      <w:proofErr w:type="gramStart"/>
      <w:r w:rsidR="00656C7E">
        <w:rPr>
          <w:bCs/>
        </w:rPr>
        <w:t>event,  nothing</w:t>
      </w:r>
      <w:proofErr w:type="gramEnd"/>
      <w:r w:rsidR="00656C7E">
        <w:rPr>
          <w:bCs/>
        </w:rPr>
        <w:t xml:space="preserve"> in the </w:t>
      </w:r>
      <w:proofErr w:type="gramStart"/>
      <w:r w:rsidR="00656C7E">
        <w:rPr>
          <w:bCs/>
        </w:rPr>
        <w:t>District’s</w:t>
      </w:r>
      <w:proofErr w:type="gramEnd"/>
      <w:r w:rsidR="00656C7E">
        <w:rPr>
          <w:bCs/>
        </w:rPr>
        <w:t xml:space="preserve"> current pricing structure could be changed until the next 5-year budget is passed.  Director Thomas concurred.  </w:t>
      </w:r>
    </w:p>
    <w:p w14:paraId="0F28B7BD" w14:textId="77777777" w:rsidR="00656C7E" w:rsidRDefault="00656C7E" w:rsidP="007A5AE5">
      <w:pPr>
        <w:rPr>
          <w:bCs/>
        </w:rPr>
      </w:pPr>
    </w:p>
    <w:p w14:paraId="0DDED9AD" w14:textId="35A024B8" w:rsidR="00656C7E" w:rsidRDefault="00656C7E" w:rsidP="007A5AE5">
      <w:pPr>
        <w:rPr>
          <w:bCs/>
        </w:rPr>
      </w:pPr>
      <w:r>
        <w:rPr>
          <w:bCs/>
        </w:rPr>
        <w:t>[Chairman Tepper left the meeting at 8:51 pm and rejoined the meeting at 8:57 pm.]</w:t>
      </w:r>
    </w:p>
    <w:p w14:paraId="3B57D92B" w14:textId="77777777" w:rsidR="00A23639" w:rsidRDefault="00A23639" w:rsidP="007A5AE5">
      <w:pPr>
        <w:rPr>
          <w:bCs/>
        </w:rPr>
      </w:pPr>
    </w:p>
    <w:p w14:paraId="1056CF86" w14:textId="77777777" w:rsidR="00B72726" w:rsidRDefault="00B72726" w:rsidP="007A5AE5">
      <w:pPr>
        <w:rPr>
          <w:bCs/>
        </w:rPr>
      </w:pPr>
    </w:p>
    <w:p w14:paraId="318FA938" w14:textId="08992389" w:rsidR="00B72726" w:rsidRDefault="00B72726" w:rsidP="007A5AE5">
      <w:pPr>
        <w:rPr>
          <w:bCs/>
        </w:rPr>
      </w:pPr>
      <w:r>
        <w:rPr>
          <w:bCs/>
        </w:rPr>
        <w:lastRenderedPageBreak/>
        <w:t xml:space="preserve">The Board determined to </w:t>
      </w:r>
      <w:r w:rsidR="00656C7E">
        <w:rPr>
          <w:bCs/>
        </w:rPr>
        <w:t xml:space="preserve">table discussion of this topic but raise it </w:t>
      </w:r>
      <w:r>
        <w:rPr>
          <w:bCs/>
        </w:rPr>
        <w:t>again</w:t>
      </w:r>
      <w:r w:rsidR="00656C7E">
        <w:rPr>
          <w:bCs/>
        </w:rPr>
        <w:t xml:space="preserve"> as part of the next 5-year budget process.</w:t>
      </w:r>
    </w:p>
    <w:p w14:paraId="0A9A0CDE" w14:textId="77777777" w:rsidR="00B72726" w:rsidRDefault="00B72726" w:rsidP="00B72726">
      <w:pPr>
        <w:rPr>
          <w:bCs/>
        </w:rPr>
      </w:pPr>
    </w:p>
    <w:p w14:paraId="200B699E" w14:textId="77777777" w:rsidR="00CB5FF4" w:rsidRDefault="00CB5FF4" w:rsidP="00B72726">
      <w:pPr>
        <w:rPr>
          <w:bCs/>
        </w:rPr>
      </w:pPr>
    </w:p>
    <w:p w14:paraId="4E3EEE7D" w14:textId="71BA85F7" w:rsidR="00B72726" w:rsidRPr="00656C7E" w:rsidRDefault="00B72726" w:rsidP="00656C7E">
      <w:pPr>
        <w:pStyle w:val="ListParagraph"/>
        <w:numPr>
          <w:ilvl w:val="0"/>
          <w:numId w:val="38"/>
        </w:numPr>
        <w:rPr>
          <w:b/>
        </w:rPr>
      </w:pPr>
      <w:r w:rsidRPr="00656C7E">
        <w:rPr>
          <w:b/>
        </w:rPr>
        <w:t>Status of and Next Steps for WCWD Capital Improvement Projects, Including Report on GHD’s Progress on Applications for Grant Funding (</w:t>
      </w:r>
      <w:r w:rsidR="00656C7E">
        <w:rPr>
          <w:b/>
        </w:rPr>
        <w:t>9:02</w:t>
      </w:r>
      <w:r w:rsidRPr="00656C7E">
        <w:rPr>
          <w:b/>
        </w:rPr>
        <w:t xml:space="preserve"> pm):</w:t>
      </w:r>
    </w:p>
    <w:p w14:paraId="7622071B" w14:textId="77777777" w:rsidR="00B72726" w:rsidRDefault="00B72726" w:rsidP="00B72726">
      <w:pPr>
        <w:rPr>
          <w:b/>
        </w:rPr>
      </w:pPr>
    </w:p>
    <w:p w14:paraId="2D40E76C" w14:textId="77777777" w:rsidR="00B72726" w:rsidRPr="00B72726" w:rsidRDefault="00B72726" w:rsidP="00B72726">
      <w:pPr>
        <w:rPr>
          <w:bCs/>
        </w:rPr>
      </w:pPr>
    </w:p>
    <w:p w14:paraId="03F9517D" w14:textId="385584B7" w:rsidR="004C6001" w:rsidRDefault="00D330C0" w:rsidP="00335AC4">
      <w:r>
        <w:t xml:space="preserve">Director Thomas </w:t>
      </w:r>
      <w:r w:rsidR="00335AC4">
        <w:t>led the discussion of this topic</w:t>
      </w:r>
      <w:r w:rsidR="0077441F">
        <w:t xml:space="preserve">.  </w:t>
      </w:r>
      <w:r w:rsidR="005E2416">
        <w:t xml:space="preserve">Director Thomas said Ms. </w:t>
      </w:r>
      <w:r w:rsidR="0077441F">
        <w:t xml:space="preserve">Kiera </w:t>
      </w:r>
      <w:r w:rsidR="005E2416">
        <w:t xml:space="preserve">Brown </w:t>
      </w:r>
      <w:r w:rsidR="00656C7E">
        <w:t xml:space="preserve">had successfully </w:t>
      </w:r>
      <w:r w:rsidR="005E2416">
        <w:t>petition</w:t>
      </w:r>
      <w:r w:rsidR="00656C7E">
        <w:t>ed</w:t>
      </w:r>
      <w:r w:rsidR="005E2416">
        <w:t xml:space="preserve"> her superiors at GHD</w:t>
      </w:r>
      <w:r w:rsidR="0077441F">
        <w:t>, including Ms. Rebecca Crow and Ms. Crow’s support team,</w:t>
      </w:r>
      <w:r w:rsidR="005E2416">
        <w:t xml:space="preserve"> to </w:t>
      </w:r>
      <w:r w:rsidR="00656C7E">
        <w:t xml:space="preserve">permit her to </w:t>
      </w:r>
      <w:r w:rsidR="005E2416">
        <w:t xml:space="preserve">assist the District </w:t>
      </w:r>
      <w:r w:rsidR="00656C7E">
        <w:t xml:space="preserve">on a pro bono basis </w:t>
      </w:r>
      <w:r w:rsidR="00650A0E">
        <w:t>in</w:t>
      </w:r>
      <w:r w:rsidR="005E2416">
        <w:t xml:space="preserve"> its pursuit of </w:t>
      </w:r>
      <w:r w:rsidR="0077441F">
        <w:t xml:space="preserve">what is essentially </w:t>
      </w:r>
      <w:r w:rsidR="005E2416">
        <w:t>a third grant</w:t>
      </w:r>
      <w:r w:rsidR="0077441F">
        <w:t xml:space="preserve"> proposal to add </w:t>
      </w:r>
      <w:r w:rsidR="00656C7E">
        <w:t>emergent contaminants (</w:t>
      </w:r>
      <w:r w:rsidR="0077441F">
        <w:t>manganese abatement</w:t>
      </w:r>
      <w:r w:rsidR="00656C7E">
        <w:t>)</w:t>
      </w:r>
      <w:r w:rsidR="0077441F">
        <w:t xml:space="preserve"> as an additional justification for upgrades to the District’s drinking water grant</w:t>
      </w:r>
      <w:r w:rsidR="00650A0E">
        <w:t xml:space="preserve"> application</w:t>
      </w:r>
      <w:r w:rsidR="00656C7E">
        <w:t xml:space="preserve"> – specifically improvements to the existing well or the search for a new well location or and/or the replacement of its redwood water tank</w:t>
      </w:r>
      <w:r w:rsidR="0077441F">
        <w:t xml:space="preserve">.  Director Thomas also reported that Ms. Brown was continuing to talk to the SWRCB’s grant managers to inquire on the status and prospects of the </w:t>
      </w:r>
      <w:proofErr w:type="gramStart"/>
      <w:r w:rsidR="0077441F">
        <w:t>District’s</w:t>
      </w:r>
      <w:proofErr w:type="gramEnd"/>
      <w:r w:rsidR="0077441F">
        <w:t xml:space="preserve"> two pending grant applications.  </w:t>
      </w:r>
    </w:p>
    <w:p w14:paraId="382117E5" w14:textId="77777777" w:rsidR="0077441F" w:rsidRDefault="0077441F" w:rsidP="0077441F"/>
    <w:p w14:paraId="0184B2EA" w14:textId="77777777" w:rsidR="002174B4" w:rsidRDefault="002174B4" w:rsidP="00A947D2">
      <w:pPr>
        <w:rPr>
          <w:bCs/>
        </w:rPr>
      </w:pPr>
    </w:p>
    <w:p w14:paraId="5E616674" w14:textId="7E324BAE" w:rsidR="00A947D2" w:rsidRPr="00656C7E" w:rsidRDefault="00A947D2" w:rsidP="00656C7E">
      <w:pPr>
        <w:pStyle w:val="ListParagraph"/>
        <w:numPr>
          <w:ilvl w:val="0"/>
          <w:numId w:val="1"/>
        </w:numPr>
        <w:rPr>
          <w:b/>
        </w:rPr>
      </w:pPr>
      <w:r w:rsidRPr="00656C7E">
        <w:rPr>
          <w:b/>
        </w:rPr>
        <w:t>Brown Act: Continued Digital/Virtual Zoom Meeting Authorization (</w:t>
      </w:r>
      <w:r w:rsidR="00656C7E" w:rsidRPr="00656C7E">
        <w:rPr>
          <w:b/>
        </w:rPr>
        <w:t xml:space="preserve">9:12 </w:t>
      </w:r>
      <w:r w:rsidRPr="00656C7E">
        <w:rPr>
          <w:b/>
        </w:rPr>
        <w:t>pm):</w:t>
      </w:r>
    </w:p>
    <w:p w14:paraId="796BA102" w14:textId="0A720C92" w:rsidR="00A947D2" w:rsidRDefault="00A947D2" w:rsidP="00A947D2">
      <w:pPr>
        <w:rPr>
          <w:b/>
        </w:rPr>
      </w:pPr>
    </w:p>
    <w:p w14:paraId="1C38FFE2" w14:textId="3D528690" w:rsidR="00772292" w:rsidRDefault="00A947D2" w:rsidP="00D40323">
      <w:pPr>
        <w:rPr>
          <w:bCs/>
        </w:rPr>
      </w:pPr>
      <w:r>
        <w:rPr>
          <w:bCs/>
        </w:rPr>
        <w:t xml:space="preserve">Director </w:t>
      </w:r>
      <w:r w:rsidR="00320236">
        <w:rPr>
          <w:bCs/>
        </w:rPr>
        <w:t xml:space="preserve">Weiss </w:t>
      </w:r>
      <w:r>
        <w:rPr>
          <w:bCs/>
        </w:rPr>
        <w:t>moved to continue providing the option for zoom attendance at WCWD Board meetings</w:t>
      </w:r>
      <w:r w:rsidR="00D40323">
        <w:rPr>
          <w:bCs/>
        </w:rPr>
        <w:t>, while offering the option of in-person attendance at any meeting</w:t>
      </w:r>
      <w:r>
        <w:rPr>
          <w:bCs/>
        </w:rPr>
        <w:t>.</w:t>
      </w:r>
      <w:r w:rsidR="00013CE0">
        <w:rPr>
          <w:bCs/>
        </w:rPr>
        <w:t xml:space="preserve">  </w:t>
      </w:r>
      <w:r w:rsidR="00A34BD1">
        <w:rPr>
          <w:bCs/>
        </w:rPr>
        <w:t>Director Cardullo</w:t>
      </w:r>
      <w:r w:rsidR="00656C7E">
        <w:rPr>
          <w:bCs/>
        </w:rPr>
        <w:t xml:space="preserve"> </w:t>
      </w:r>
      <w:r w:rsidR="00013CE0">
        <w:rPr>
          <w:bCs/>
        </w:rPr>
        <w:t>seconded the motion, which was then unanimously approved.</w:t>
      </w:r>
      <w:r w:rsidR="009A285F">
        <w:rPr>
          <w:bCs/>
        </w:rPr>
        <w:t xml:space="preserve">  </w:t>
      </w:r>
    </w:p>
    <w:p w14:paraId="036563BA" w14:textId="77777777" w:rsidR="00650A0E" w:rsidRPr="00B93A75" w:rsidRDefault="00650A0E" w:rsidP="00D40323">
      <w:pPr>
        <w:rPr>
          <w:bCs/>
        </w:rPr>
      </w:pPr>
    </w:p>
    <w:p w14:paraId="65B5FF7C" w14:textId="77777777" w:rsidR="00772292" w:rsidRPr="00D40323" w:rsidRDefault="00772292" w:rsidP="00D40323">
      <w:pPr>
        <w:rPr>
          <w:b/>
        </w:rPr>
      </w:pPr>
    </w:p>
    <w:p w14:paraId="4A1E23A3" w14:textId="014688FE" w:rsidR="00BC6CDC" w:rsidRPr="008B1B4E" w:rsidRDefault="00DA4A64" w:rsidP="0034772E">
      <w:pPr>
        <w:pStyle w:val="ListParagraph"/>
        <w:numPr>
          <w:ilvl w:val="0"/>
          <w:numId w:val="1"/>
        </w:numPr>
        <w:rPr>
          <w:b/>
        </w:rPr>
      </w:pPr>
      <w:r w:rsidRPr="008B1B4E">
        <w:rPr>
          <w:b/>
        </w:rPr>
        <w:t>Adjournment</w:t>
      </w:r>
      <w:r w:rsidR="00900BA3" w:rsidRPr="008B1B4E">
        <w:rPr>
          <w:b/>
        </w:rPr>
        <w:t xml:space="preserve"> </w:t>
      </w:r>
      <w:r w:rsidR="00C34480" w:rsidRPr="008B1B4E">
        <w:rPr>
          <w:b/>
        </w:rPr>
        <w:t>(</w:t>
      </w:r>
      <w:r w:rsidR="00656C7E">
        <w:rPr>
          <w:b/>
        </w:rPr>
        <w:t>9:13</w:t>
      </w:r>
      <w:r w:rsidR="00E305AC" w:rsidRPr="008B1B4E">
        <w:rPr>
          <w:b/>
        </w:rPr>
        <w:t xml:space="preserve"> </w:t>
      </w:r>
      <w:r w:rsidR="00C34480" w:rsidRPr="008B1B4E">
        <w:rPr>
          <w:b/>
        </w:rPr>
        <w:t>pm)</w:t>
      </w:r>
      <w:r w:rsidRPr="008B1B4E">
        <w:rPr>
          <w:b/>
        </w:rPr>
        <w:t>:</w:t>
      </w:r>
      <w:r>
        <w:t xml:space="preserve">  </w:t>
      </w:r>
    </w:p>
    <w:p w14:paraId="557B0D83" w14:textId="77777777" w:rsidR="00E305AC" w:rsidRDefault="00E305AC" w:rsidP="00E305AC">
      <w:pPr>
        <w:rPr>
          <w:b/>
        </w:rPr>
      </w:pPr>
    </w:p>
    <w:p w14:paraId="40017A78" w14:textId="5904E1F8" w:rsidR="00900BA3" w:rsidRDefault="00AE76AF" w:rsidP="00656C7E">
      <w:r>
        <w:t xml:space="preserve">Upon motion made </w:t>
      </w:r>
      <w:r w:rsidR="00CD689D">
        <w:t>(</w:t>
      </w:r>
      <w:r w:rsidR="00656C7E">
        <w:t xml:space="preserve">Director </w:t>
      </w:r>
      <w:proofErr w:type="gramStart"/>
      <w:r w:rsidR="00656C7E">
        <w:t xml:space="preserve">Weiss </w:t>
      </w:r>
      <w:r w:rsidR="00CD689D">
        <w:t>)</w:t>
      </w:r>
      <w:proofErr w:type="gramEnd"/>
      <w:r w:rsidR="00CD689D">
        <w:t xml:space="preserve"> </w:t>
      </w:r>
      <w:r>
        <w:t>and seconded</w:t>
      </w:r>
      <w:r w:rsidR="00CD689D">
        <w:t xml:space="preserve"> (</w:t>
      </w:r>
      <w:r w:rsidR="00656C7E">
        <w:t>Chairman Tepper</w:t>
      </w:r>
      <w:r w:rsidR="00CD689D">
        <w:t>)</w:t>
      </w:r>
      <w:r>
        <w:t xml:space="preserve">, the </w:t>
      </w:r>
      <w:r w:rsidR="008628AD">
        <w:t xml:space="preserve">Regular Meeting of the </w:t>
      </w:r>
      <w:r>
        <w:t xml:space="preserve">WCWD </w:t>
      </w:r>
      <w:r w:rsidR="008628AD">
        <w:t xml:space="preserve">Board </w:t>
      </w:r>
      <w:r w:rsidR="008C3FD5">
        <w:t xml:space="preserve">was unanimously </w:t>
      </w:r>
      <w:r>
        <w:t xml:space="preserve">adjourned at </w:t>
      </w:r>
      <w:r w:rsidR="00656C7E">
        <w:t>9:13</w:t>
      </w:r>
      <w:r w:rsidR="008C6505">
        <w:t xml:space="preserve"> pm.</w:t>
      </w:r>
    </w:p>
    <w:p w14:paraId="246B1641" w14:textId="77777777" w:rsidR="00656C7E" w:rsidRPr="00656C7E" w:rsidRDefault="00656C7E" w:rsidP="00656C7E"/>
    <w:p w14:paraId="5467778C" w14:textId="77777777" w:rsidR="00AE76AF" w:rsidRDefault="00AE76AF" w:rsidP="00AE76AF">
      <w:r>
        <w:t>Respectfully submitted,</w:t>
      </w:r>
    </w:p>
    <w:p w14:paraId="20622701" w14:textId="77777777" w:rsidR="00AE76AF" w:rsidRDefault="00AE76AF" w:rsidP="00AE76AF"/>
    <w:p w14:paraId="707F0F7A" w14:textId="10AF9556" w:rsidR="00AE76AF" w:rsidRDefault="00AE76AF" w:rsidP="00AE76AF"/>
    <w:p w14:paraId="651932A1" w14:textId="77777777" w:rsidR="00772292" w:rsidRDefault="00772292" w:rsidP="00AE76AF"/>
    <w:p w14:paraId="5581AB69" w14:textId="77777777" w:rsidR="00AE76AF" w:rsidRDefault="00AE76AF" w:rsidP="00AE76AF">
      <w:r>
        <w:t>Gary Weiss</w:t>
      </w:r>
    </w:p>
    <w:p w14:paraId="6A99D128" w14:textId="1A0BA758" w:rsidR="00AE76AF" w:rsidRPr="00AE76AF" w:rsidRDefault="00AE76AF" w:rsidP="00AE76AF">
      <w:r>
        <w:t>Temporary Secretary for the</w:t>
      </w:r>
      <w:r w:rsidR="00B93A75">
        <w:t xml:space="preserve"> </w:t>
      </w:r>
      <w:r w:rsidR="00656C7E">
        <w:t>April 9</w:t>
      </w:r>
      <w:r w:rsidR="00B93A75">
        <w:t>, 2026</w:t>
      </w:r>
      <w:r w:rsidR="007D55EF">
        <w:t>,</w:t>
      </w:r>
      <w:r w:rsidR="00263662">
        <w:t xml:space="preserve"> </w:t>
      </w:r>
      <w:r>
        <w:t>WCWD Board Meeting</w:t>
      </w:r>
    </w:p>
    <w:p w14:paraId="29F9C898" w14:textId="77777777" w:rsidR="00987B78" w:rsidRDefault="00987B78" w:rsidP="00687373">
      <w:pPr>
        <w:ind w:left="360"/>
      </w:pPr>
    </w:p>
    <w:p w14:paraId="6E91399F" w14:textId="77777777" w:rsidR="00987B78" w:rsidRDefault="00987B78" w:rsidP="00687373">
      <w:pPr>
        <w:ind w:left="360"/>
      </w:pPr>
    </w:p>
    <w:p w14:paraId="545C70C3" w14:textId="77777777" w:rsidR="00A20181" w:rsidRDefault="00A20181" w:rsidP="00687373">
      <w:pPr>
        <w:ind w:left="360"/>
      </w:pPr>
    </w:p>
    <w:p w14:paraId="795EC72C" w14:textId="77777777" w:rsidR="00A20181" w:rsidRPr="00687373" w:rsidRDefault="00A20181" w:rsidP="00687373">
      <w:pPr>
        <w:ind w:left="360"/>
      </w:pPr>
    </w:p>
    <w:p w14:paraId="440BD720" w14:textId="77777777" w:rsidR="00405EFD" w:rsidRPr="00FA6ABA" w:rsidRDefault="00405EFD" w:rsidP="00427945">
      <w:pPr>
        <w:ind w:left="360"/>
      </w:pPr>
    </w:p>
    <w:p w14:paraId="1548AF15" w14:textId="77777777" w:rsidR="004E1F65" w:rsidRDefault="004E1F65" w:rsidP="004E1F65">
      <w:pPr>
        <w:ind w:left="720"/>
        <w:rPr>
          <w:b/>
        </w:rPr>
      </w:pPr>
    </w:p>
    <w:p w14:paraId="207184E8" w14:textId="77777777" w:rsidR="004E1F65" w:rsidRPr="004E1F65" w:rsidRDefault="004E1F65" w:rsidP="004E1F65">
      <w:pPr>
        <w:ind w:left="720"/>
        <w:rPr>
          <w:b/>
        </w:rPr>
      </w:pPr>
    </w:p>
    <w:p w14:paraId="3E048EAD" w14:textId="77777777" w:rsidR="001A3299" w:rsidRDefault="001A3299" w:rsidP="001A3299"/>
    <w:p w14:paraId="4FE246E2" w14:textId="77777777" w:rsidR="001A3299" w:rsidRPr="001A3299" w:rsidRDefault="001A3299" w:rsidP="001A3299"/>
    <w:sectPr w:rsidR="001A3299" w:rsidRPr="001A3299" w:rsidSect="00614215">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E6183" w14:textId="77777777" w:rsidR="004B5FA4" w:rsidRDefault="004B5FA4" w:rsidP="00D20C0F">
      <w:r>
        <w:separator/>
      </w:r>
    </w:p>
  </w:endnote>
  <w:endnote w:type="continuationSeparator" w:id="0">
    <w:p w14:paraId="30DB27C2" w14:textId="77777777" w:rsidR="004B5FA4" w:rsidRDefault="004B5FA4" w:rsidP="00D2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26880"/>
      <w:docPartObj>
        <w:docPartGallery w:val="Page Numbers (Bottom of Page)"/>
        <w:docPartUnique/>
      </w:docPartObj>
    </w:sdtPr>
    <w:sdtContent>
      <w:p w14:paraId="4E369262" w14:textId="77777777" w:rsidR="0089458B" w:rsidRDefault="0089458B" w:rsidP="0089458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9AA773" w14:textId="77777777" w:rsidR="0089458B" w:rsidRDefault="0089458B" w:rsidP="00805F7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422144"/>
      <w:docPartObj>
        <w:docPartGallery w:val="Page Numbers (Bottom of Page)"/>
        <w:docPartUnique/>
      </w:docPartObj>
    </w:sdtPr>
    <w:sdtContent>
      <w:p w14:paraId="35CC2E68" w14:textId="77777777" w:rsidR="0089458B" w:rsidRDefault="0089458B" w:rsidP="0089458B">
        <w:pPr>
          <w:pStyle w:val="Footer"/>
          <w:framePr w:wrap="none" w:vAnchor="text" w:hAnchor="margin"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5E9ABE8" w14:textId="62116CFA" w:rsidR="0089458B" w:rsidRDefault="0089458B" w:rsidP="00633275">
    <w:pPr>
      <w:pStyle w:val="Footer"/>
      <w:ind w:left="2160"/>
    </w:pPr>
    <w:r>
      <w:tab/>
      <w:t xml:space="preserve">              </w:t>
    </w:r>
    <w:r w:rsidR="008F7D22">
      <w:t>Minutes of</w:t>
    </w:r>
    <w:r w:rsidR="004224B8">
      <w:t xml:space="preserve"> </w:t>
    </w:r>
    <w:r w:rsidR="00E877B6">
      <w:t xml:space="preserve">April </w:t>
    </w:r>
    <w:r w:rsidR="00691A77">
      <w:t>9</w:t>
    </w:r>
    <w:r w:rsidR="002B0E78">
      <w:t xml:space="preserve">, 2026, </w:t>
    </w:r>
    <w:r w:rsidR="00633275">
      <w:t>Regular WCW</w:t>
    </w:r>
    <w:r w:rsidR="004D1648">
      <w:t>D Board M</w:t>
    </w:r>
    <w:r w:rsidR="00633275">
      <w:t>eeting</w:t>
    </w:r>
  </w:p>
  <w:p w14:paraId="7639C478" w14:textId="77777777" w:rsidR="0089458B" w:rsidRDefault="00894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5FAE5" w14:textId="77777777" w:rsidR="004B5FA4" w:rsidRDefault="004B5FA4" w:rsidP="00D20C0F">
      <w:r>
        <w:separator/>
      </w:r>
    </w:p>
  </w:footnote>
  <w:footnote w:type="continuationSeparator" w:id="0">
    <w:p w14:paraId="6D0B2062" w14:textId="77777777" w:rsidR="004B5FA4" w:rsidRDefault="004B5FA4" w:rsidP="00D20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7B039" w14:textId="15C0B055" w:rsidR="00392587" w:rsidRDefault="00392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1862" w14:textId="1C397723" w:rsidR="00392587" w:rsidRDefault="003925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EBB4" w14:textId="73CCE02A" w:rsidR="00392587" w:rsidRDefault="00392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D4F"/>
    <w:multiLevelType w:val="hybridMultilevel"/>
    <w:tmpl w:val="D542E82E"/>
    <w:lvl w:ilvl="0" w:tplc="601A6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02C85"/>
    <w:multiLevelType w:val="hybridMultilevel"/>
    <w:tmpl w:val="E834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71B0D"/>
    <w:multiLevelType w:val="hybridMultilevel"/>
    <w:tmpl w:val="81C29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214CF"/>
    <w:multiLevelType w:val="hybridMultilevel"/>
    <w:tmpl w:val="93269BE2"/>
    <w:lvl w:ilvl="0" w:tplc="39FE3B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913186"/>
    <w:multiLevelType w:val="hybridMultilevel"/>
    <w:tmpl w:val="8D604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65910"/>
    <w:multiLevelType w:val="hybridMultilevel"/>
    <w:tmpl w:val="872C249E"/>
    <w:lvl w:ilvl="0" w:tplc="2334FA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D63DFC"/>
    <w:multiLevelType w:val="hybridMultilevel"/>
    <w:tmpl w:val="973096FC"/>
    <w:lvl w:ilvl="0" w:tplc="D056E95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40801"/>
    <w:multiLevelType w:val="hybridMultilevel"/>
    <w:tmpl w:val="BD363DE4"/>
    <w:lvl w:ilvl="0" w:tplc="F9CA5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745B96"/>
    <w:multiLevelType w:val="hybridMultilevel"/>
    <w:tmpl w:val="E7E28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22040"/>
    <w:multiLevelType w:val="hybridMultilevel"/>
    <w:tmpl w:val="B1D6D4E0"/>
    <w:lvl w:ilvl="0" w:tplc="741818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4B6535"/>
    <w:multiLevelType w:val="hybridMultilevel"/>
    <w:tmpl w:val="4E022CAE"/>
    <w:lvl w:ilvl="0" w:tplc="7EE453CC">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1038EB"/>
    <w:multiLevelType w:val="hybridMultilevel"/>
    <w:tmpl w:val="A460A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85757"/>
    <w:multiLevelType w:val="hybridMultilevel"/>
    <w:tmpl w:val="DD50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35C35"/>
    <w:multiLevelType w:val="hybridMultilevel"/>
    <w:tmpl w:val="75EAFA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022A0"/>
    <w:multiLevelType w:val="hybridMultilevel"/>
    <w:tmpl w:val="9D5A2276"/>
    <w:lvl w:ilvl="0" w:tplc="74787A8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23227"/>
    <w:multiLevelType w:val="hybridMultilevel"/>
    <w:tmpl w:val="78EEC66E"/>
    <w:lvl w:ilvl="0" w:tplc="7AD001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3E5DC7"/>
    <w:multiLevelType w:val="hybridMultilevel"/>
    <w:tmpl w:val="74382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84B80"/>
    <w:multiLevelType w:val="hybridMultilevel"/>
    <w:tmpl w:val="F6B63A08"/>
    <w:lvl w:ilvl="0" w:tplc="FFFFFFFF">
      <w:start w:val="1"/>
      <w:numFmt w:val="upp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4461EA8"/>
    <w:multiLevelType w:val="hybridMultilevel"/>
    <w:tmpl w:val="15D03ABA"/>
    <w:lvl w:ilvl="0" w:tplc="C9BA92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1954AF"/>
    <w:multiLevelType w:val="hybridMultilevel"/>
    <w:tmpl w:val="2D28A406"/>
    <w:lvl w:ilvl="0" w:tplc="10EA1FA8">
      <w:start w:val="5"/>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24FDC"/>
    <w:multiLevelType w:val="hybridMultilevel"/>
    <w:tmpl w:val="32823562"/>
    <w:lvl w:ilvl="0" w:tplc="1A7677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064A23"/>
    <w:multiLevelType w:val="hybridMultilevel"/>
    <w:tmpl w:val="F6B63A08"/>
    <w:lvl w:ilvl="0" w:tplc="C594513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0A5341"/>
    <w:multiLevelType w:val="hybridMultilevel"/>
    <w:tmpl w:val="9C00297A"/>
    <w:lvl w:ilvl="0" w:tplc="A7F2A1E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710DF9"/>
    <w:multiLevelType w:val="hybridMultilevel"/>
    <w:tmpl w:val="DAA0A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E24FF"/>
    <w:multiLevelType w:val="hybridMultilevel"/>
    <w:tmpl w:val="E83492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59675E"/>
    <w:multiLevelType w:val="hybridMultilevel"/>
    <w:tmpl w:val="D63EC3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348B7"/>
    <w:multiLevelType w:val="hybridMultilevel"/>
    <w:tmpl w:val="ACE422BE"/>
    <w:lvl w:ilvl="0" w:tplc="C0BCA5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E625111"/>
    <w:multiLevelType w:val="hybridMultilevel"/>
    <w:tmpl w:val="5AC0E930"/>
    <w:lvl w:ilvl="0" w:tplc="7714A1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6F3D96"/>
    <w:multiLevelType w:val="hybridMultilevel"/>
    <w:tmpl w:val="E29AF1B4"/>
    <w:lvl w:ilvl="0" w:tplc="7A3CE4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4F391607"/>
    <w:multiLevelType w:val="hybridMultilevel"/>
    <w:tmpl w:val="A5D8B924"/>
    <w:lvl w:ilvl="0" w:tplc="C8E2FE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43104C"/>
    <w:multiLevelType w:val="hybridMultilevel"/>
    <w:tmpl w:val="B4C20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104354"/>
    <w:multiLevelType w:val="hybridMultilevel"/>
    <w:tmpl w:val="523086C0"/>
    <w:lvl w:ilvl="0" w:tplc="6C06A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8A1F8C"/>
    <w:multiLevelType w:val="hybridMultilevel"/>
    <w:tmpl w:val="C21A012E"/>
    <w:lvl w:ilvl="0" w:tplc="B204F5C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0D7A81"/>
    <w:multiLevelType w:val="hybridMultilevel"/>
    <w:tmpl w:val="788E8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CA4EEB"/>
    <w:multiLevelType w:val="hybridMultilevel"/>
    <w:tmpl w:val="523086C0"/>
    <w:lvl w:ilvl="0" w:tplc="6C06A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6720EC"/>
    <w:multiLevelType w:val="hybridMultilevel"/>
    <w:tmpl w:val="C442D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787C41"/>
    <w:multiLevelType w:val="hybridMultilevel"/>
    <w:tmpl w:val="6AD4E23C"/>
    <w:lvl w:ilvl="0" w:tplc="C43A562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8B464D"/>
    <w:multiLevelType w:val="hybridMultilevel"/>
    <w:tmpl w:val="4F222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B51CCA"/>
    <w:multiLevelType w:val="hybridMultilevel"/>
    <w:tmpl w:val="A85A1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F416C1"/>
    <w:multiLevelType w:val="hybridMultilevel"/>
    <w:tmpl w:val="9D5A2276"/>
    <w:lvl w:ilvl="0" w:tplc="FFFFFFFF">
      <w:start w:val="1"/>
      <w:numFmt w:val="upp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51A51CD"/>
    <w:multiLevelType w:val="hybridMultilevel"/>
    <w:tmpl w:val="DD4C5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B31B0C"/>
    <w:multiLevelType w:val="hybridMultilevel"/>
    <w:tmpl w:val="850CAE40"/>
    <w:lvl w:ilvl="0" w:tplc="598A569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EF6F67"/>
    <w:multiLevelType w:val="hybridMultilevel"/>
    <w:tmpl w:val="B3263056"/>
    <w:lvl w:ilvl="0" w:tplc="E2B4D10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FC000D"/>
    <w:multiLevelType w:val="hybridMultilevel"/>
    <w:tmpl w:val="373E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EE675F"/>
    <w:multiLevelType w:val="hybridMultilevel"/>
    <w:tmpl w:val="E9D2C6A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847AAB"/>
    <w:multiLevelType w:val="hybridMultilevel"/>
    <w:tmpl w:val="303E2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FC1BEF"/>
    <w:multiLevelType w:val="hybridMultilevel"/>
    <w:tmpl w:val="D8D28D32"/>
    <w:lvl w:ilvl="0" w:tplc="366637A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F25781"/>
    <w:multiLevelType w:val="hybridMultilevel"/>
    <w:tmpl w:val="80FA7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347640">
    <w:abstractNumId w:val="1"/>
  </w:num>
  <w:num w:numId="2" w16cid:durableId="1469278410">
    <w:abstractNumId w:val="15"/>
  </w:num>
  <w:num w:numId="3" w16cid:durableId="1561942501">
    <w:abstractNumId w:val="37"/>
  </w:num>
  <w:num w:numId="4" w16cid:durableId="1727073127">
    <w:abstractNumId w:val="9"/>
  </w:num>
  <w:num w:numId="5" w16cid:durableId="546257144">
    <w:abstractNumId w:val="26"/>
  </w:num>
  <w:num w:numId="6" w16cid:durableId="1500997967">
    <w:abstractNumId w:val="4"/>
  </w:num>
  <w:num w:numId="7" w16cid:durableId="1355692591">
    <w:abstractNumId w:val="13"/>
  </w:num>
  <w:num w:numId="8" w16cid:durableId="1202674358">
    <w:abstractNumId w:val="22"/>
  </w:num>
  <w:num w:numId="9" w16cid:durableId="1251499170">
    <w:abstractNumId w:val="27"/>
  </w:num>
  <w:num w:numId="10" w16cid:durableId="1203713395">
    <w:abstractNumId w:val="18"/>
  </w:num>
  <w:num w:numId="11" w16cid:durableId="1161238370">
    <w:abstractNumId w:val="3"/>
  </w:num>
  <w:num w:numId="12" w16cid:durableId="1345522127">
    <w:abstractNumId w:val="0"/>
  </w:num>
  <w:num w:numId="13" w16cid:durableId="433326702">
    <w:abstractNumId w:val="20"/>
  </w:num>
  <w:num w:numId="14" w16cid:durableId="2090618485">
    <w:abstractNumId w:val="31"/>
  </w:num>
  <w:num w:numId="15" w16cid:durableId="921992418">
    <w:abstractNumId w:val="34"/>
  </w:num>
  <w:num w:numId="16" w16cid:durableId="670254526">
    <w:abstractNumId w:val="29"/>
  </w:num>
  <w:num w:numId="17" w16cid:durableId="1909487219">
    <w:abstractNumId w:val="33"/>
  </w:num>
  <w:num w:numId="18" w16cid:durableId="631134204">
    <w:abstractNumId w:val="23"/>
  </w:num>
  <w:num w:numId="19" w16cid:durableId="1100028744">
    <w:abstractNumId w:val="21"/>
  </w:num>
  <w:num w:numId="20" w16cid:durableId="289745396">
    <w:abstractNumId w:val="8"/>
  </w:num>
  <w:num w:numId="21" w16cid:durableId="1832066199">
    <w:abstractNumId w:val="5"/>
  </w:num>
  <w:num w:numId="22" w16cid:durableId="497817490">
    <w:abstractNumId w:val="2"/>
  </w:num>
  <w:num w:numId="23" w16cid:durableId="1367682854">
    <w:abstractNumId w:val="40"/>
  </w:num>
  <w:num w:numId="24" w16cid:durableId="702443806">
    <w:abstractNumId w:val="41"/>
  </w:num>
  <w:num w:numId="25" w16cid:durableId="337660288">
    <w:abstractNumId w:val="42"/>
  </w:num>
  <w:num w:numId="26" w16cid:durableId="78405373">
    <w:abstractNumId w:val="35"/>
  </w:num>
  <w:num w:numId="27" w16cid:durableId="674108431">
    <w:abstractNumId w:val="25"/>
  </w:num>
  <w:num w:numId="28" w16cid:durableId="793213693">
    <w:abstractNumId w:val="17"/>
  </w:num>
  <w:num w:numId="29" w16cid:durableId="1254241211">
    <w:abstractNumId w:val="16"/>
  </w:num>
  <w:num w:numId="30" w16cid:durableId="1969050781">
    <w:abstractNumId w:val="30"/>
  </w:num>
  <w:num w:numId="31" w16cid:durableId="619070085">
    <w:abstractNumId w:val="45"/>
  </w:num>
  <w:num w:numId="32" w16cid:durableId="1026516597">
    <w:abstractNumId w:val="11"/>
  </w:num>
  <w:num w:numId="33" w16cid:durableId="1691838385">
    <w:abstractNumId w:val="10"/>
  </w:num>
  <w:num w:numId="34" w16cid:durableId="283390558">
    <w:abstractNumId w:val="7"/>
  </w:num>
  <w:num w:numId="35" w16cid:durableId="2039357675">
    <w:abstractNumId w:val="6"/>
  </w:num>
  <w:num w:numId="36" w16cid:durableId="1640451138">
    <w:abstractNumId w:val="28"/>
  </w:num>
  <w:num w:numId="37" w16cid:durableId="1774010567">
    <w:abstractNumId w:val="38"/>
  </w:num>
  <w:num w:numId="38" w16cid:durableId="1987739150">
    <w:abstractNumId w:val="14"/>
  </w:num>
  <w:num w:numId="39" w16cid:durableId="1466658220">
    <w:abstractNumId w:val="46"/>
  </w:num>
  <w:num w:numId="40" w16cid:durableId="1070737683">
    <w:abstractNumId w:val="44"/>
  </w:num>
  <w:num w:numId="41" w16cid:durableId="511452039">
    <w:abstractNumId w:val="19"/>
  </w:num>
  <w:num w:numId="42" w16cid:durableId="1467549373">
    <w:abstractNumId w:val="47"/>
  </w:num>
  <w:num w:numId="43" w16cid:durableId="2062903526">
    <w:abstractNumId w:val="24"/>
  </w:num>
  <w:num w:numId="44" w16cid:durableId="1689519916">
    <w:abstractNumId w:val="32"/>
  </w:num>
  <w:num w:numId="45" w16cid:durableId="1549679685">
    <w:abstractNumId w:val="43"/>
  </w:num>
  <w:num w:numId="46" w16cid:durableId="1102458273">
    <w:abstractNumId w:val="36"/>
  </w:num>
  <w:num w:numId="47" w16cid:durableId="1152406147">
    <w:abstractNumId w:val="12"/>
  </w:num>
  <w:num w:numId="48" w16cid:durableId="28280728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299"/>
    <w:rsid w:val="000007F2"/>
    <w:rsid w:val="00001ED9"/>
    <w:rsid w:val="000032EA"/>
    <w:rsid w:val="00003F2D"/>
    <w:rsid w:val="000048FE"/>
    <w:rsid w:val="000057B8"/>
    <w:rsid w:val="00007C05"/>
    <w:rsid w:val="00007E4F"/>
    <w:rsid w:val="000105F6"/>
    <w:rsid w:val="00010DD3"/>
    <w:rsid w:val="00011382"/>
    <w:rsid w:val="00011B04"/>
    <w:rsid w:val="00013CE0"/>
    <w:rsid w:val="00015305"/>
    <w:rsid w:val="000154A4"/>
    <w:rsid w:val="00015A7A"/>
    <w:rsid w:val="000204C8"/>
    <w:rsid w:val="000209FF"/>
    <w:rsid w:val="00020E73"/>
    <w:rsid w:val="00024966"/>
    <w:rsid w:val="0002603B"/>
    <w:rsid w:val="00027635"/>
    <w:rsid w:val="00030172"/>
    <w:rsid w:val="000304DB"/>
    <w:rsid w:val="000353D6"/>
    <w:rsid w:val="0004285B"/>
    <w:rsid w:val="00042F5D"/>
    <w:rsid w:val="0004360F"/>
    <w:rsid w:val="00046C32"/>
    <w:rsid w:val="000528FC"/>
    <w:rsid w:val="0005398C"/>
    <w:rsid w:val="000550D5"/>
    <w:rsid w:val="00056B51"/>
    <w:rsid w:val="0006184A"/>
    <w:rsid w:val="00063BF0"/>
    <w:rsid w:val="0006480D"/>
    <w:rsid w:val="00064BB7"/>
    <w:rsid w:val="0006626B"/>
    <w:rsid w:val="0006740A"/>
    <w:rsid w:val="00071297"/>
    <w:rsid w:val="00072073"/>
    <w:rsid w:val="00072297"/>
    <w:rsid w:val="000735C3"/>
    <w:rsid w:val="00073E2E"/>
    <w:rsid w:val="00073FC7"/>
    <w:rsid w:val="00075A25"/>
    <w:rsid w:val="00075DEC"/>
    <w:rsid w:val="0007662A"/>
    <w:rsid w:val="000825B5"/>
    <w:rsid w:val="0008451F"/>
    <w:rsid w:val="00087598"/>
    <w:rsid w:val="00095CC0"/>
    <w:rsid w:val="000969C8"/>
    <w:rsid w:val="000A1C42"/>
    <w:rsid w:val="000A7DC1"/>
    <w:rsid w:val="000B0B28"/>
    <w:rsid w:val="000B15FC"/>
    <w:rsid w:val="000B24F6"/>
    <w:rsid w:val="000B289D"/>
    <w:rsid w:val="000B3366"/>
    <w:rsid w:val="000B5A07"/>
    <w:rsid w:val="000B6973"/>
    <w:rsid w:val="000B7AB4"/>
    <w:rsid w:val="000C0EBE"/>
    <w:rsid w:val="000C65BA"/>
    <w:rsid w:val="000C6A1E"/>
    <w:rsid w:val="000C72C1"/>
    <w:rsid w:val="000D345E"/>
    <w:rsid w:val="000D43FD"/>
    <w:rsid w:val="000D4D38"/>
    <w:rsid w:val="000D6B1F"/>
    <w:rsid w:val="000D737D"/>
    <w:rsid w:val="000D771D"/>
    <w:rsid w:val="000E03B3"/>
    <w:rsid w:val="000E1649"/>
    <w:rsid w:val="000E2FDD"/>
    <w:rsid w:val="000E5990"/>
    <w:rsid w:val="000F0B16"/>
    <w:rsid w:val="000F2012"/>
    <w:rsid w:val="000F3C80"/>
    <w:rsid w:val="00100FD7"/>
    <w:rsid w:val="00101E52"/>
    <w:rsid w:val="00110827"/>
    <w:rsid w:val="00111676"/>
    <w:rsid w:val="00112070"/>
    <w:rsid w:val="00113F4F"/>
    <w:rsid w:val="001151A4"/>
    <w:rsid w:val="00115A21"/>
    <w:rsid w:val="001208CC"/>
    <w:rsid w:val="00122958"/>
    <w:rsid w:val="00122CFB"/>
    <w:rsid w:val="00124693"/>
    <w:rsid w:val="001257A6"/>
    <w:rsid w:val="001306B6"/>
    <w:rsid w:val="00130705"/>
    <w:rsid w:val="00131BD3"/>
    <w:rsid w:val="00133021"/>
    <w:rsid w:val="001343BD"/>
    <w:rsid w:val="00134740"/>
    <w:rsid w:val="00134BA5"/>
    <w:rsid w:val="00134F85"/>
    <w:rsid w:val="001353A1"/>
    <w:rsid w:val="00137B16"/>
    <w:rsid w:val="001424B0"/>
    <w:rsid w:val="001430A6"/>
    <w:rsid w:val="00143653"/>
    <w:rsid w:val="00143D6C"/>
    <w:rsid w:val="001450B9"/>
    <w:rsid w:val="00146797"/>
    <w:rsid w:val="001511DD"/>
    <w:rsid w:val="0015252D"/>
    <w:rsid w:val="00155677"/>
    <w:rsid w:val="001567E7"/>
    <w:rsid w:val="001568BA"/>
    <w:rsid w:val="00160DFD"/>
    <w:rsid w:val="00161B57"/>
    <w:rsid w:val="00163280"/>
    <w:rsid w:val="00165F02"/>
    <w:rsid w:val="00173FE7"/>
    <w:rsid w:val="00175E4E"/>
    <w:rsid w:val="00181AB0"/>
    <w:rsid w:val="00182605"/>
    <w:rsid w:val="00182AD8"/>
    <w:rsid w:val="0018398A"/>
    <w:rsid w:val="00183B6C"/>
    <w:rsid w:val="001869A8"/>
    <w:rsid w:val="00186A9A"/>
    <w:rsid w:val="001957A7"/>
    <w:rsid w:val="00195AB9"/>
    <w:rsid w:val="001A3299"/>
    <w:rsid w:val="001A5592"/>
    <w:rsid w:val="001A5CE4"/>
    <w:rsid w:val="001A67D1"/>
    <w:rsid w:val="001A7B7E"/>
    <w:rsid w:val="001B1ECB"/>
    <w:rsid w:val="001B23B5"/>
    <w:rsid w:val="001B390C"/>
    <w:rsid w:val="001B44AB"/>
    <w:rsid w:val="001B60A8"/>
    <w:rsid w:val="001B7827"/>
    <w:rsid w:val="001B793F"/>
    <w:rsid w:val="001C1170"/>
    <w:rsid w:val="001C1591"/>
    <w:rsid w:val="001C1CBE"/>
    <w:rsid w:val="001C287B"/>
    <w:rsid w:val="001C3773"/>
    <w:rsid w:val="001C4222"/>
    <w:rsid w:val="001C53FA"/>
    <w:rsid w:val="001C65D6"/>
    <w:rsid w:val="001C661A"/>
    <w:rsid w:val="001C66B4"/>
    <w:rsid w:val="001C6A25"/>
    <w:rsid w:val="001D1888"/>
    <w:rsid w:val="001D1985"/>
    <w:rsid w:val="001D3520"/>
    <w:rsid w:val="001E470B"/>
    <w:rsid w:val="001E53A4"/>
    <w:rsid w:val="001E60DE"/>
    <w:rsid w:val="001E6E0A"/>
    <w:rsid w:val="001F20EC"/>
    <w:rsid w:val="001F2B53"/>
    <w:rsid w:val="001F6483"/>
    <w:rsid w:val="00204201"/>
    <w:rsid w:val="00205E42"/>
    <w:rsid w:val="00206630"/>
    <w:rsid w:val="00211C62"/>
    <w:rsid w:val="0021252B"/>
    <w:rsid w:val="00212A8E"/>
    <w:rsid w:val="002130DB"/>
    <w:rsid w:val="00215898"/>
    <w:rsid w:val="00216CC9"/>
    <w:rsid w:val="00217175"/>
    <w:rsid w:val="002174B4"/>
    <w:rsid w:val="00217EE1"/>
    <w:rsid w:val="00222226"/>
    <w:rsid w:val="00223F15"/>
    <w:rsid w:val="00224A7B"/>
    <w:rsid w:val="00224B91"/>
    <w:rsid w:val="00235645"/>
    <w:rsid w:val="00235F4C"/>
    <w:rsid w:val="00240F83"/>
    <w:rsid w:val="00242FBF"/>
    <w:rsid w:val="002438A1"/>
    <w:rsid w:val="00243B4F"/>
    <w:rsid w:val="00247735"/>
    <w:rsid w:val="002477E1"/>
    <w:rsid w:val="00251EEB"/>
    <w:rsid w:val="002520B3"/>
    <w:rsid w:val="00253297"/>
    <w:rsid w:val="00256704"/>
    <w:rsid w:val="0025690F"/>
    <w:rsid w:val="002573AB"/>
    <w:rsid w:val="00260C80"/>
    <w:rsid w:val="00260FE1"/>
    <w:rsid w:val="00263662"/>
    <w:rsid w:val="00265D1C"/>
    <w:rsid w:val="00271857"/>
    <w:rsid w:val="002746C0"/>
    <w:rsid w:val="00274FA0"/>
    <w:rsid w:val="002761A5"/>
    <w:rsid w:val="0027660C"/>
    <w:rsid w:val="00280711"/>
    <w:rsid w:val="00283398"/>
    <w:rsid w:val="002841B8"/>
    <w:rsid w:val="00287464"/>
    <w:rsid w:val="0028766B"/>
    <w:rsid w:val="00287EDE"/>
    <w:rsid w:val="0029043C"/>
    <w:rsid w:val="00290F02"/>
    <w:rsid w:val="00290FC0"/>
    <w:rsid w:val="00291466"/>
    <w:rsid w:val="00292C95"/>
    <w:rsid w:val="00292EC5"/>
    <w:rsid w:val="00293354"/>
    <w:rsid w:val="0029427A"/>
    <w:rsid w:val="002942D0"/>
    <w:rsid w:val="00295ABA"/>
    <w:rsid w:val="00295AD5"/>
    <w:rsid w:val="002977C8"/>
    <w:rsid w:val="002A182E"/>
    <w:rsid w:val="002A1C89"/>
    <w:rsid w:val="002A30E9"/>
    <w:rsid w:val="002A37E1"/>
    <w:rsid w:val="002B0E78"/>
    <w:rsid w:val="002B117E"/>
    <w:rsid w:val="002B4C1E"/>
    <w:rsid w:val="002B6D82"/>
    <w:rsid w:val="002B742D"/>
    <w:rsid w:val="002C224C"/>
    <w:rsid w:val="002C6E7F"/>
    <w:rsid w:val="002C7756"/>
    <w:rsid w:val="002D441E"/>
    <w:rsid w:val="002D45FC"/>
    <w:rsid w:val="002D5613"/>
    <w:rsid w:val="002D65BA"/>
    <w:rsid w:val="002D6B2E"/>
    <w:rsid w:val="002D766B"/>
    <w:rsid w:val="002E07E3"/>
    <w:rsid w:val="002E372C"/>
    <w:rsid w:val="002E3E8D"/>
    <w:rsid w:val="002E43C9"/>
    <w:rsid w:val="002E4AF5"/>
    <w:rsid w:val="002E5949"/>
    <w:rsid w:val="002E68A8"/>
    <w:rsid w:val="002E78EB"/>
    <w:rsid w:val="002E7F9D"/>
    <w:rsid w:val="002F1DC5"/>
    <w:rsid w:val="002F3BFC"/>
    <w:rsid w:val="002F77F4"/>
    <w:rsid w:val="002F7FBF"/>
    <w:rsid w:val="003015F8"/>
    <w:rsid w:val="00310148"/>
    <w:rsid w:val="003149B4"/>
    <w:rsid w:val="00314A4D"/>
    <w:rsid w:val="00314A54"/>
    <w:rsid w:val="0031532D"/>
    <w:rsid w:val="00317F75"/>
    <w:rsid w:val="00320236"/>
    <w:rsid w:val="00323160"/>
    <w:rsid w:val="00324578"/>
    <w:rsid w:val="00324964"/>
    <w:rsid w:val="00324B3B"/>
    <w:rsid w:val="00325FA3"/>
    <w:rsid w:val="003266BB"/>
    <w:rsid w:val="00326AE4"/>
    <w:rsid w:val="003270F4"/>
    <w:rsid w:val="00330A9B"/>
    <w:rsid w:val="0033577C"/>
    <w:rsid w:val="00335AC4"/>
    <w:rsid w:val="00340D49"/>
    <w:rsid w:val="0034772E"/>
    <w:rsid w:val="00347C8B"/>
    <w:rsid w:val="003511CB"/>
    <w:rsid w:val="003527DB"/>
    <w:rsid w:val="00353CD5"/>
    <w:rsid w:val="00357177"/>
    <w:rsid w:val="00357512"/>
    <w:rsid w:val="00360B3A"/>
    <w:rsid w:val="00362396"/>
    <w:rsid w:val="00363D73"/>
    <w:rsid w:val="00364073"/>
    <w:rsid w:val="00367334"/>
    <w:rsid w:val="00372FB3"/>
    <w:rsid w:val="003760F1"/>
    <w:rsid w:val="0037689F"/>
    <w:rsid w:val="003818BB"/>
    <w:rsid w:val="00383514"/>
    <w:rsid w:val="00384915"/>
    <w:rsid w:val="00384C58"/>
    <w:rsid w:val="0039257F"/>
    <w:rsid w:val="00392587"/>
    <w:rsid w:val="0039389E"/>
    <w:rsid w:val="00397359"/>
    <w:rsid w:val="003973D0"/>
    <w:rsid w:val="003973D2"/>
    <w:rsid w:val="003A1074"/>
    <w:rsid w:val="003A12F2"/>
    <w:rsid w:val="003A2608"/>
    <w:rsid w:val="003A3790"/>
    <w:rsid w:val="003A415A"/>
    <w:rsid w:val="003A47A3"/>
    <w:rsid w:val="003A6076"/>
    <w:rsid w:val="003A726E"/>
    <w:rsid w:val="003B0B4D"/>
    <w:rsid w:val="003B2C16"/>
    <w:rsid w:val="003B360B"/>
    <w:rsid w:val="003B3A7A"/>
    <w:rsid w:val="003B62D0"/>
    <w:rsid w:val="003B6792"/>
    <w:rsid w:val="003B7352"/>
    <w:rsid w:val="003B7C6B"/>
    <w:rsid w:val="003C54BF"/>
    <w:rsid w:val="003D281D"/>
    <w:rsid w:val="003D53A9"/>
    <w:rsid w:val="003D72D2"/>
    <w:rsid w:val="003D766A"/>
    <w:rsid w:val="003E3FBB"/>
    <w:rsid w:val="003E4CC2"/>
    <w:rsid w:val="003E5034"/>
    <w:rsid w:val="003E6766"/>
    <w:rsid w:val="003E69ED"/>
    <w:rsid w:val="003F012F"/>
    <w:rsid w:val="003F4B10"/>
    <w:rsid w:val="003F5BB2"/>
    <w:rsid w:val="004030FA"/>
    <w:rsid w:val="004040D3"/>
    <w:rsid w:val="004046D7"/>
    <w:rsid w:val="004056ED"/>
    <w:rsid w:val="00405EFD"/>
    <w:rsid w:val="00407BF1"/>
    <w:rsid w:val="0041102C"/>
    <w:rsid w:val="00411356"/>
    <w:rsid w:val="0041308B"/>
    <w:rsid w:val="004163E2"/>
    <w:rsid w:val="00417197"/>
    <w:rsid w:val="00420F9A"/>
    <w:rsid w:val="004224B8"/>
    <w:rsid w:val="00424CBF"/>
    <w:rsid w:val="0042546B"/>
    <w:rsid w:val="0042556B"/>
    <w:rsid w:val="00425886"/>
    <w:rsid w:val="00425AAF"/>
    <w:rsid w:val="00425BB0"/>
    <w:rsid w:val="00427558"/>
    <w:rsid w:val="00427713"/>
    <w:rsid w:val="004277C0"/>
    <w:rsid w:val="00427945"/>
    <w:rsid w:val="00427E0A"/>
    <w:rsid w:val="00430066"/>
    <w:rsid w:val="00431B30"/>
    <w:rsid w:val="0043420A"/>
    <w:rsid w:val="004374E5"/>
    <w:rsid w:val="00437AB9"/>
    <w:rsid w:val="00444CFB"/>
    <w:rsid w:val="0044590B"/>
    <w:rsid w:val="00446A77"/>
    <w:rsid w:val="0044774F"/>
    <w:rsid w:val="0045333D"/>
    <w:rsid w:val="0045372C"/>
    <w:rsid w:val="00454E41"/>
    <w:rsid w:val="0045509C"/>
    <w:rsid w:val="00456AC1"/>
    <w:rsid w:val="00460BA8"/>
    <w:rsid w:val="004621EA"/>
    <w:rsid w:val="0046372C"/>
    <w:rsid w:val="00463AD4"/>
    <w:rsid w:val="00465397"/>
    <w:rsid w:val="00465669"/>
    <w:rsid w:val="00466D29"/>
    <w:rsid w:val="00470206"/>
    <w:rsid w:val="00471630"/>
    <w:rsid w:val="004739FB"/>
    <w:rsid w:val="00474139"/>
    <w:rsid w:val="00475C55"/>
    <w:rsid w:val="0047613A"/>
    <w:rsid w:val="00483270"/>
    <w:rsid w:val="004836EA"/>
    <w:rsid w:val="004919DA"/>
    <w:rsid w:val="00493E37"/>
    <w:rsid w:val="004946C8"/>
    <w:rsid w:val="00495C33"/>
    <w:rsid w:val="00496319"/>
    <w:rsid w:val="004A2DF9"/>
    <w:rsid w:val="004A4272"/>
    <w:rsid w:val="004A53F3"/>
    <w:rsid w:val="004A595C"/>
    <w:rsid w:val="004A640A"/>
    <w:rsid w:val="004A7056"/>
    <w:rsid w:val="004A72D3"/>
    <w:rsid w:val="004B0D0B"/>
    <w:rsid w:val="004B1341"/>
    <w:rsid w:val="004B1A74"/>
    <w:rsid w:val="004B2F1F"/>
    <w:rsid w:val="004B321F"/>
    <w:rsid w:val="004B5FA4"/>
    <w:rsid w:val="004B7BA3"/>
    <w:rsid w:val="004C1DAA"/>
    <w:rsid w:val="004C238F"/>
    <w:rsid w:val="004C6001"/>
    <w:rsid w:val="004C63F6"/>
    <w:rsid w:val="004D0699"/>
    <w:rsid w:val="004D0C8F"/>
    <w:rsid w:val="004D1648"/>
    <w:rsid w:val="004D2559"/>
    <w:rsid w:val="004D41CA"/>
    <w:rsid w:val="004D441C"/>
    <w:rsid w:val="004D49F8"/>
    <w:rsid w:val="004D6161"/>
    <w:rsid w:val="004E0B5B"/>
    <w:rsid w:val="004E1F65"/>
    <w:rsid w:val="004E2CDD"/>
    <w:rsid w:val="004E6149"/>
    <w:rsid w:val="004E6B16"/>
    <w:rsid w:val="004E6CF9"/>
    <w:rsid w:val="004E6E37"/>
    <w:rsid w:val="004E6F8B"/>
    <w:rsid w:val="004F04EE"/>
    <w:rsid w:val="0050104B"/>
    <w:rsid w:val="00502AB9"/>
    <w:rsid w:val="00503889"/>
    <w:rsid w:val="005121A6"/>
    <w:rsid w:val="005124EE"/>
    <w:rsid w:val="00515650"/>
    <w:rsid w:val="00516FAA"/>
    <w:rsid w:val="00522AFB"/>
    <w:rsid w:val="005258A7"/>
    <w:rsid w:val="00532ABE"/>
    <w:rsid w:val="00532C53"/>
    <w:rsid w:val="00533F5C"/>
    <w:rsid w:val="00541A55"/>
    <w:rsid w:val="0054206D"/>
    <w:rsid w:val="00542569"/>
    <w:rsid w:val="00543FD5"/>
    <w:rsid w:val="00545CDB"/>
    <w:rsid w:val="00547A13"/>
    <w:rsid w:val="00553672"/>
    <w:rsid w:val="005544BD"/>
    <w:rsid w:val="00565523"/>
    <w:rsid w:val="00570C37"/>
    <w:rsid w:val="00570D53"/>
    <w:rsid w:val="0057106A"/>
    <w:rsid w:val="00574AA3"/>
    <w:rsid w:val="005763A1"/>
    <w:rsid w:val="00576FC5"/>
    <w:rsid w:val="00580522"/>
    <w:rsid w:val="00583016"/>
    <w:rsid w:val="005831FA"/>
    <w:rsid w:val="00585FD9"/>
    <w:rsid w:val="00586416"/>
    <w:rsid w:val="00586753"/>
    <w:rsid w:val="00586BA1"/>
    <w:rsid w:val="00590498"/>
    <w:rsid w:val="00590BA4"/>
    <w:rsid w:val="00591483"/>
    <w:rsid w:val="00591C3D"/>
    <w:rsid w:val="00592174"/>
    <w:rsid w:val="005921D1"/>
    <w:rsid w:val="005942E7"/>
    <w:rsid w:val="0059560E"/>
    <w:rsid w:val="0059569D"/>
    <w:rsid w:val="00595DBC"/>
    <w:rsid w:val="005A23C2"/>
    <w:rsid w:val="005A24C5"/>
    <w:rsid w:val="005A7DF2"/>
    <w:rsid w:val="005B2B7F"/>
    <w:rsid w:val="005B3957"/>
    <w:rsid w:val="005B5F03"/>
    <w:rsid w:val="005B63DB"/>
    <w:rsid w:val="005B6644"/>
    <w:rsid w:val="005B7B27"/>
    <w:rsid w:val="005C0587"/>
    <w:rsid w:val="005C317A"/>
    <w:rsid w:val="005C3F91"/>
    <w:rsid w:val="005C4F98"/>
    <w:rsid w:val="005D1178"/>
    <w:rsid w:val="005D6F54"/>
    <w:rsid w:val="005D744B"/>
    <w:rsid w:val="005E180D"/>
    <w:rsid w:val="005E2416"/>
    <w:rsid w:val="005E412B"/>
    <w:rsid w:val="005E4940"/>
    <w:rsid w:val="005E5420"/>
    <w:rsid w:val="005E5E92"/>
    <w:rsid w:val="005E7CE7"/>
    <w:rsid w:val="005F2A86"/>
    <w:rsid w:val="005F43BD"/>
    <w:rsid w:val="005F6CEA"/>
    <w:rsid w:val="00600107"/>
    <w:rsid w:val="0060037B"/>
    <w:rsid w:val="00601550"/>
    <w:rsid w:val="00601F11"/>
    <w:rsid w:val="00602DC6"/>
    <w:rsid w:val="00604A1E"/>
    <w:rsid w:val="006050DF"/>
    <w:rsid w:val="00605CC9"/>
    <w:rsid w:val="00607300"/>
    <w:rsid w:val="006114BD"/>
    <w:rsid w:val="00611C52"/>
    <w:rsid w:val="00612924"/>
    <w:rsid w:val="00614215"/>
    <w:rsid w:val="00614581"/>
    <w:rsid w:val="00620785"/>
    <w:rsid w:val="0062322F"/>
    <w:rsid w:val="00623D70"/>
    <w:rsid w:val="00631B53"/>
    <w:rsid w:val="00633275"/>
    <w:rsid w:val="00633C53"/>
    <w:rsid w:val="006352A2"/>
    <w:rsid w:val="00635871"/>
    <w:rsid w:val="006368FA"/>
    <w:rsid w:val="00637044"/>
    <w:rsid w:val="00637721"/>
    <w:rsid w:val="006428DD"/>
    <w:rsid w:val="00643987"/>
    <w:rsid w:val="00646974"/>
    <w:rsid w:val="00647FBE"/>
    <w:rsid w:val="0065028B"/>
    <w:rsid w:val="00650A0E"/>
    <w:rsid w:val="00650DDE"/>
    <w:rsid w:val="00651E80"/>
    <w:rsid w:val="006555F6"/>
    <w:rsid w:val="00655DBC"/>
    <w:rsid w:val="00656BA8"/>
    <w:rsid w:val="00656C7E"/>
    <w:rsid w:val="006603FF"/>
    <w:rsid w:val="00660943"/>
    <w:rsid w:val="006612C7"/>
    <w:rsid w:val="00662802"/>
    <w:rsid w:val="00663488"/>
    <w:rsid w:val="0066372D"/>
    <w:rsid w:val="006638FF"/>
    <w:rsid w:val="00664A30"/>
    <w:rsid w:val="0067300C"/>
    <w:rsid w:val="00682D1E"/>
    <w:rsid w:val="006831FE"/>
    <w:rsid w:val="00683D8E"/>
    <w:rsid w:val="00685860"/>
    <w:rsid w:val="00687373"/>
    <w:rsid w:val="00691A77"/>
    <w:rsid w:val="00692C12"/>
    <w:rsid w:val="006932D7"/>
    <w:rsid w:val="00693EE9"/>
    <w:rsid w:val="006969E5"/>
    <w:rsid w:val="006A0424"/>
    <w:rsid w:val="006A1192"/>
    <w:rsid w:val="006A248D"/>
    <w:rsid w:val="006A3503"/>
    <w:rsid w:val="006A51F0"/>
    <w:rsid w:val="006A6E8A"/>
    <w:rsid w:val="006A7A71"/>
    <w:rsid w:val="006B1A6B"/>
    <w:rsid w:val="006B250B"/>
    <w:rsid w:val="006B6AC0"/>
    <w:rsid w:val="006C03A3"/>
    <w:rsid w:val="006C612F"/>
    <w:rsid w:val="006C7236"/>
    <w:rsid w:val="006C76DF"/>
    <w:rsid w:val="006D6445"/>
    <w:rsid w:val="006D74A5"/>
    <w:rsid w:val="006E1451"/>
    <w:rsid w:val="006E17DA"/>
    <w:rsid w:val="006E6818"/>
    <w:rsid w:val="006F03BE"/>
    <w:rsid w:val="006F08D0"/>
    <w:rsid w:val="006F1564"/>
    <w:rsid w:val="006F4C9C"/>
    <w:rsid w:val="006F6DAA"/>
    <w:rsid w:val="007019C4"/>
    <w:rsid w:val="007039B4"/>
    <w:rsid w:val="00703D15"/>
    <w:rsid w:val="00703F58"/>
    <w:rsid w:val="00711423"/>
    <w:rsid w:val="00711A35"/>
    <w:rsid w:val="007123B3"/>
    <w:rsid w:val="00712842"/>
    <w:rsid w:val="00716103"/>
    <w:rsid w:val="0072160C"/>
    <w:rsid w:val="007227E4"/>
    <w:rsid w:val="007244EC"/>
    <w:rsid w:val="00727841"/>
    <w:rsid w:val="00730137"/>
    <w:rsid w:val="0073402F"/>
    <w:rsid w:val="00735D02"/>
    <w:rsid w:val="00736BEC"/>
    <w:rsid w:val="00737F43"/>
    <w:rsid w:val="00740919"/>
    <w:rsid w:val="00741AA7"/>
    <w:rsid w:val="00742AA9"/>
    <w:rsid w:val="007441B2"/>
    <w:rsid w:val="0074484E"/>
    <w:rsid w:val="007463BE"/>
    <w:rsid w:val="00766477"/>
    <w:rsid w:val="0076785D"/>
    <w:rsid w:val="007713B1"/>
    <w:rsid w:val="00772292"/>
    <w:rsid w:val="0077441F"/>
    <w:rsid w:val="0077540B"/>
    <w:rsid w:val="00776047"/>
    <w:rsid w:val="0077645B"/>
    <w:rsid w:val="007776AA"/>
    <w:rsid w:val="00780A78"/>
    <w:rsid w:val="00782DE8"/>
    <w:rsid w:val="0078433D"/>
    <w:rsid w:val="007857AC"/>
    <w:rsid w:val="00786D8A"/>
    <w:rsid w:val="007906BB"/>
    <w:rsid w:val="00790A7C"/>
    <w:rsid w:val="00791ED5"/>
    <w:rsid w:val="00792144"/>
    <w:rsid w:val="007944B4"/>
    <w:rsid w:val="007A107A"/>
    <w:rsid w:val="007A309C"/>
    <w:rsid w:val="007A4E13"/>
    <w:rsid w:val="007A5AE5"/>
    <w:rsid w:val="007A616C"/>
    <w:rsid w:val="007A796C"/>
    <w:rsid w:val="007B10EF"/>
    <w:rsid w:val="007B111D"/>
    <w:rsid w:val="007B17A1"/>
    <w:rsid w:val="007B1881"/>
    <w:rsid w:val="007B1BB2"/>
    <w:rsid w:val="007B2272"/>
    <w:rsid w:val="007B2F92"/>
    <w:rsid w:val="007B3150"/>
    <w:rsid w:val="007B391C"/>
    <w:rsid w:val="007B41ED"/>
    <w:rsid w:val="007B75D9"/>
    <w:rsid w:val="007C21AF"/>
    <w:rsid w:val="007C2248"/>
    <w:rsid w:val="007C4013"/>
    <w:rsid w:val="007C52B6"/>
    <w:rsid w:val="007C56C3"/>
    <w:rsid w:val="007C5E01"/>
    <w:rsid w:val="007C6E70"/>
    <w:rsid w:val="007D1A83"/>
    <w:rsid w:val="007D3BB2"/>
    <w:rsid w:val="007D55EF"/>
    <w:rsid w:val="007D5F17"/>
    <w:rsid w:val="007D61A2"/>
    <w:rsid w:val="007D7B27"/>
    <w:rsid w:val="007E27B5"/>
    <w:rsid w:val="007E4697"/>
    <w:rsid w:val="007E5B17"/>
    <w:rsid w:val="007E604B"/>
    <w:rsid w:val="007E6FC6"/>
    <w:rsid w:val="007F7117"/>
    <w:rsid w:val="007F7726"/>
    <w:rsid w:val="00801D27"/>
    <w:rsid w:val="00803356"/>
    <w:rsid w:val="00804D88"/>
    <w:rsid w:val="00805F73"/>
    <w:rsid w:val="008060E5"/>
    <w:rsid w:val="008067A3"/>
    <w:rsid w:val="008109BC"/>
    <w:rsid w:val="00811E6A"/>
    <w:rsid w:val="00812103"/>
    <w:rsid w:val="00815068"/>
    <w:rsid w:val="00816580"/>
    <w:rsid w:val="0081659E"/>
    <w:rsid w:val="0081680F"/>
    <w:rsid w:val="00821339"/>
    <w:rsid w:val="00822864"/>
    <w:rsid w:val="0082369A"/>
    <w:rsid w:val="00830D80"/>
    <w:rsid w:val="008323F7"/>
    <w:rsid w:val="00834205"/>
    <w:rsid w:val="00835074"/>
    <w:rsid w:val="0083697D"/>
    <w:rsid w:val="00837EC9"/>
    <w:rsid w:val="00840AEA"/>
    <w:rsid w:val="00842AEB"/>
    <w:rsid w:val="008436CB"/>
    <w:rsid w:val="008467EC"/>
    <w:rsid w:val="0084695E"/>
    <w:rsid w:val="00850D16"/>
    <w:rsid w:val="00857F7D"/>
    <w:rsid w:val="008628AD"/>
    <w:rsid w:val="008676DF"/>
    <w:rsid w:val="00871F3E"/>
    <w:rsid w:val="00874455"/>
    <w:rsid w:val="0087565A"/>
    <w:rsid w:val="00875D71"/>
    <w:rsid w:val="0087774B"/>
    <w:rsid w:val="0088026F"/>
    <w:rsid w:val="00880644"/>
    <w:rsid w:val="008822A4"/>
    <w:rsid w:val="008846C6"/>
    <w:rsid w:val="00885807"/>
    <w:rsid w:val="008861A8"/>
    <w:rsid w:val="00887144"/>
    <w:rsid w:val="00887A9D"/>
    <w:rsid w:val="008903E9"/>
    <w:rsid w:val="008911E5"/>
    <w:rsid w:val="00892062"/>
    <w:rsid w:val="008922B4"/>
    <w:rsid w:val="008928C8"/>
    <w:rsid w:val="0089299C"/>
    <w:rsid w:val="00893EEA"/>
    <w:rsid w:val="0089458B"/>
    <w:rsid w:val="00896D36"/>
    <w:rsid w:val="008A5645"/>
    <w:rsid w:val="008B17E2"/>
    <w:rsid w:val="008B1B4E"/>
    <w:rsid w:val="008B1CD5"/>
    <w:rsid w:val="008B2B23"/>
    <w:rsid w:val="008B496C"/>
    <w:rsid w:val="008B57B0"/>
    <w:rsid w:val="008B60C4"/>
    <w:rsid w:val="008B6590"/>
    <w:rsid w:val="008B6789"/>
    <w:rsid w:val="008B70D8"/>
    <w:rsid w:val="008C1447"/>
    <w:rsid w:val="008C1E49"/>
    <w:rsid w:val="008C3FD5"/>
    <w:rsid w:val="008C4532"/>
    <w:rsid w:val="008C5377"/>
    <w:rsid w:val="008C6505"/>
    <w:rsid w:val="008D3DE8"/>
    <w:rsid w:val="008D52D3"/>
    <w:rsid w:val="008E244E"/>
    <w:rsid w:val="008E4877"/>
    <w:rsid w:val="008F040A"/>
    <w:rsid w:val="008F07E5"/>
    <w:rsid w:val="008F0B70"/>
    <w:rsid w:val="008F2E64"/>
    <w:rsid w:val="008F4A2A"/>
    <w:rsid w:val="008F4B71"/>
    <w:rsid w:val="008F5784"/>
    <w:rsid w:val="008F619D"/>
    <w:rsid w:val="008F7D22"/>
    <w:rsid w:val="008F7E89"/>
    <w:rsid w:val="00900BA3"/>
    <w:rsid w:val="0090122A"/>
    <w:rsid w:val="0090201D"/>
    <w:rsid w:val="0090543D"/>
    <w:rsid w:val="00905B34"/>
    <w:rsid w:val="0091086F"/>
    <w:rsid w:val="00913332"/>
    <w:rsid w:val="00913A35"/>
    <w:rsid w:val="00916209"/>
    <w:rsid w:val="00920989"/>
    <w:rsid w:val="00920C32"/>
    <w:rsid w:val="00920FB7"/>
    <w:rsid w:val="009235AF"/>
    <w:rsid w:val="009243B9"/>
    <w:rsid w:val="00924424"/>
    <w:rsid w:val="009255E0"/>
    <w:rsid w:val="0092566B"/>
    <w:rsid w:val="0092662C"/>
    <w:rsid w:val="00926C54"/>
    <w:rsid w:val="009272A2"/>
    <w:rsid w:val="00936E45"/>
    <w:rsid w:val="009407A6"/>
    <w:rsid w:val="00942169"/>
    <w:rsid w:val="00944A59"/>
    <w:rsid w:val="00944AAA"/>
    <w:rsid w:val="00946416"/>
    <w:rsid w:val="00951CAB"/>
    <w:rsid w:val="00951D71"/>
    <w:rsid w:val="00952AC4"/>
    <w:rsid w:val="0095336A"/>
    <w:rsid w:val="00953933"/>
    <w:rsid w:val="00953B36"/>
    <w:rsid w:val="00954152"/>
    <w:rsid w:val="00956E7C"/>
    <w:rsid w:val="0095782C"/>
    <w:rsid w:val="00960EB4"/>
    <w:rsid w:val="00962EA1"/>
    <w:rsid w:val="009643BC"/>
    <w:rsid w:val="0096572A"/>
    <w:rsid w:val="00965DBE"/>
    <w:rsid w:val="0096636D"/>
    <w:rsid w:val="009746A9"/>
    <w:rsid w:val="0097515B"/>
    <w:rsid w:val="00977490"/>
    <w:rsid w:val="00981756"/>
    <w:rsid w:val="0098513C"/>
    <w:rsid w:val="009866F9"/>
    <w:rsid w:val="00986AE4"/>
    <w:rsid w:val="00987827"/>
    <w:rsid w:val="00987B78"/>
    <w:rsid w:val="00991644"/>
    <w:rsid w:val="00995D54"/>
    <w:rsid w:val="00996A70"/>
    <w:rsid w:val="009A285F"/>
    <w:rsid w:val="009A29E0"/>
    <w:rsid w:val="009A2A97"/>
    <w:rsid w:val="009A78F9"/>
    <w:rsid w:val="009A7C14"/>
    <w:rsid w:val="009B3299"/>
    <w:rsid w:val="009B37FA"/>
    <w:rsid w:val="009B3BFB"/>
    <w:rsid w:val="009B5A96"/>
    <w:rsid w:val="009B7E4C"/>
    <w:rsid w:val="009C2152"/>
    <w:rsid w:val="009C328F"/>
    <w:rsid w:val="009C4DD8"/>
    <w:rsid w:val="009D1262"/>
    <w:rsid w:val="009D13B5"/>
    <w:rsid w:val="009D2EA2"/>
    <w:rsid w:val="009D2FC9"/>
    <w:rsid w:val="009D31E3"/>
    <w:rsid w:val="009D3CF9"/>
    <w:rsid w:val="009D64F1"/>
    <w:rsid w:val="009E41B8"/>
    <w:rsid w:val="009E55EF"/>
    <w:rsid w:val="009E6340"/>
    <w:rsid w:val="009E7D29"/>
    <w:rsid w:val="009E7EB1"/>
    <w:rsid w:val="009E7F0C"/>
    <w:rsid w:val="009F4E63"/>
    <w:rsid w:val="009F4EAE"/>
    <w:rsid w:val="009F5208"/>
    <w:rsid w:val="00A0038E"/>
    <w:rsid w:val="00A008A2"/>
    <w:rsid w:val="00A02433"/>
    <w:rsid w:val="00A0318F"/>
    <w:rsid w:val="00A0655D"/>
    <w:rsid w:val="00A06A86"/>
    <w:rsid w:val="00A07288"/>
    <w:rsid w:val="00A07295"/>
    <w:rsid w:val="00A10959"/>
    <w:rsid w:val="00A1219F"/>
    <w:rsid w:val="00A17193"/>
    <w:rsid w:val="00A1781B"/>
    <w:rsid w:val="00A20181"/>
    <w:rsid w:val="00A21344"/>
    <w:rsid w:val="00A23281"/>
    <w:rsid w:val="00A23639"/>
    <w:rsid w:val="00A24B8C"/>
    <w:rsid w:val="00A26BA9"/>
    <w:rsid w:val="00A349F6"/>
    <w:rsid w:val="00A34BD1"/>
    <w:rsid w:val="00A35965"/>
    <w:rsid w:val="00A35BAD"/>
    <w:rsid w:val="00A36C52"/>
    <w:rsid w:val="00A37979"/>
    <w:rsid w:val="00A401D6"/>
    <w:rsid w:val="00A41D79"/>
    <w:rsid w:val="00A47437"/>
    <w:rsid w:val="00A5045B"/>
    <w:rsid w:val="00A53D78"/>
    <w:rsid w:val="00A61430"/>
    <w:rsid w:val="00A63A69"/>
    <w:rsid w:val="00A65F55"/>
    <w:rsid w:val="00A666D3"/>
    <w:rsid w:val="00A70A73"/>
    <w:rsid w:val="00A7246C"/>
    <w:rsid w:val="00A7351F"/>
    <w:rsid w:val="00A80C8B"/>
    <w:rsid w:val="00A815F7"/>
    <w:rsid w:val="00A82689"/>
    <w:rsid w:val="00A82B2C"/>
    <w:rsid w:val="00A82CF4"/>
    <w:rsid w:val="00A83316"/>
    <w:rsid w:val="00A834A7"/>
    <w:rsid w:val="00A86136"/>
    <w:rsid w:val="00A912C7"/>
    <w:rsid w:val="00A91884"/>
    <w:rsid w:val="00A93155"/>
    <w:rsid w:val="00A947D2"/>
    <w:rsid w:val="00A95F0E"/>
    <w:rsid w:val="00A962F5"/>
    <w:rsid w:val="00A96B9D"/>
    <w:rsid w:val="00A97CC6"/>
    <w:rsid w:val="00AA3A2C"/>
    <w:rsid w:val="00AB03EA"/>
    <w:rsid w:val="00AB2A57"/>
    <w:rsid w:val="00AB354A"/>
    <w:rsid w:val="00AB36C8"/>
    <w:rsid w:val="00AB6400"/>
    <w:rsid w:val="00AB6E21"/>
    <w:rsid w:val="00AC0580"/>
    <w:rsid w:val="00AC67B6"/>
    <w:rsid w:val="00AD00B3"/>
    <w:rsid w:val="00AD1B58"/>
    <w:rsid w:val="00AD722E"/>
    <w:rsid w:val="00AD794C"/>
    <w:rsid w:val="00AE0ABF"/>
    <w:rsid w:val="00AE37A8"/>
    <w:rsid w:val="00AE5137"/>
    <w:rsid w:val="00AE76AF"/>
    <w:rsid w:val="00AF031F"/>
    <w:rsid w:val="00AF2617"/>
    <w:rsid w:val="00AF4266"/>
    <w:rsid w:val="00AF4E82"/>
    <w:rsid w:val="00AF53DE"/>
    <w:rsid w:val="00AF546E"/>
    <w:rsid w:val="00AF5A67"/>
    <w:rsid w:val="00AF7CF7"/>
    <w:rsid w:val="00B002F0"/>
    <w:rsid w:val="00B009E3"/>
    <w:rsid w:val="00B011BA"/>
    <w:rsid w:val="00B013B4"/>
    <w:rsid w:val="00B018F4"/>
    <w:rsid w:val="00B01929"/>
    <w:rsid w:val="00B03E66"/>
    <w:rsid w:val="00B04AD2"/>
    <w:rsid w:val="00B04F12"/>
    <w:rsid w:val="00B051F2"/>
    <w:rsid w:val="00B05F1B"/>
    <w:rsid w:val="00B120DC"/>
    <w:rsid w:val="00B1552F"/>
    <w:rsid w:val="00B20A4E"/>
    <w:rsid w:val="00B20EC9"/>
    <w:rsid w:val="00B243B9"/>
    <w:rsid w:val="00B24D26"/>
    <w:rsid w:val="00B26ED6"/>
    <w:rsid w:val="00B308B6"/>
    <w:rsid w:val="00B310F1"/>
    <w:rsid w:val="00B31BCD"/>
    <w:rsid w:val="00B31CB6"/>
    <w:rsid w:val="00B33650"/>
    <w:rsid w:val="00B3656C"/>
    <w:rsid w:val="00B36E41"/>
    <w:rsid w:val="00B41633"/>
    <w:rsid w:val="00B454D8"/>
    <w:rsid w:val="00B4682A"/>
    <w:rsid w:val="00B4686C"/>
    <w:rsid w:val="00B5006C"/>
    <w:rsid w:val="00B50960"/>
    <w:rsid w:val="00B511A4"/>
    <w:rsid w:val="00B52023"/>
    <w:rsid w:val="00B531E5"/>
    <w:rsid w:val="00B53FB5"/>
    <w:rsid w:val="00B54E31"/>
    <w:rsid w:val="00B55206"/>
    <w:rsid w:val="00B61123"/>
    <w:rsid w:val="00B63018"/>
    <w:rsid w:val="00B64512"/>
    <w:rsid w:val="00B64ED6"/>
    <w:rsid w:val="00B66B54"/>
    <w:rsid w:val="00B71688"/>
    <w:rsid w:val="00B71F99"/>
    <w:rsid w:val="00B72726"/>
    <w:rsid w:val="00B72C11"/>
    <w:rsid w:val="00B72D09"/>
    <w:rsid w:val="00B736D4"/>
    <w:rsid w:val="00B74FBB"/>
    <w:rsid w:val="00B76F14"/>
    <w:rsid w:val="00B774A4"/>
    <w:rsid w:val="00B77738"/>
    <w:rsid w:val="00B77DE6"/>
    <w:rsid w:val="00B80F5F"/>
    <w:rsid w:val="00B843C7"/>
    <w:rsid w:val="00B87175"/>
    <w:rsid w:val="00B87600"/>
    <w:rsid w:val="00B8776B"/>
    <w:rsid w:val="00B87E15"/>
    <w:rsid w:val="00B919D2"/>
    <w:rsid w:val="00B9290C"/>
    <w:rsid w:val="00B92CED"/>
    <w:rsid w:val="00B92D63"/>
    <w:rsid w:val="00B93698"/>
    <w:rsid w:val="00B93A75"/>
    <w:rsid w:val="00B9662B"/>
    <w:rsid w:val="00B978F5"/>
    <w:rsid w:val="00BA1972"/>
    <w:rsid w:val="00BA593B"/>
    <w:rsid w:val="00BA5BAF"/>
    <w:rsid w:val="00BA73D3"/>
    <w:rsid w:val="00BB360D"/>
    <w:rsid w:val="00BB4ACB"/>
    <w:rsid w:val="00BC0449"/>
    <w:rsid w:val="00BC0CC5"/>
    <w:rsid w:val="00BC1EE4"/>
    <w:rsid w:val="00BC215A"/>
    <w:rsid w:val="00BC358B"/>
    <w:rsid w:val="00BC5478"/>
    <w:rsid w:val="00BC6CDC"/>
    <w:rsid w:val="00BC7368"/>
    <w:rsid w:val="00BC7A42"/>
    <w:rsid w:val="00BD0F84"/>
    <w:rsid w:val="00BD290B"/>
    <w:rsid w:val="00BD3300"/>
    <w:rsid w:val="00BE1FAD"/>
    <w:rsid w:val="00BE364C"/>
    <w:rsid w:val="00BE7390"/>
    <w:rsid w:val="00BF2873"/>
    <w:rsid w:val="00BF69D3"/>
    <w:rsid w:val="00C0028D"/>
    <w:rsid w:val="00C01A7D"/>
    <w:rsid w:val="00C01C83"/>
    <w:rsid w:val="00C12FA4"/>
    <w:rsid w:val="00C141B3"/>
    <w:rsid w:val="00C143FA"/>
    <w:rsid w:val="00C1523F"/>
    <w:rsid w:val="00C1618C"/>
    <w:rsid w:val="00C171AB"/>
    <w:rsid w:val="00C23F59"/>
    <w:rsid w:val="00C24342"/>
    <w:rsid w:val="00C24BF8"/>
    <w:rsid w:val="00C30DD8"/>
    <w:rsid w:val="00C34480"/>
    <w:rsid w:val="00C34AFC"/>
    <w:rsid w:val="00C36D6A"/>
    <w:rsid w:val="00C43F01"/>
    <w:rsid w:val="00C44BE5"/>
    <w:rsid w:val="00C47334"/>
    <w:rsid w:val="00C51B7F"/>
    <w:rsid w:val="00C5277B"/>
    <w:rsid w:val="00C533F8"/>
    <w:rsid w:val="00C54571"/>
    <w:rsid w:val="00C56BCF"/>
    <w:rsid w:val="00C57817"/>
    <w:rsid w:val="00C6129A"/>
    <w:rsid w:val="00C617C2"/>
    <w:rsid w:val="00C61B8E"/>
    <w:rsid w:val="00C63425"/>
    <w:rsid w:val="00C639BA"/>
    <w:rsid w:val="00C651A9"/>
    <w:rsid w:val="00C65AC2"/>
    <w:rsid w:val="00C670C7"/>
    <w:rsid w:val="00C709DA"/>
    <w:rsid w:val="00C7476D"/>
    <w:rsid w:val="00C7495E"/>
    <w:rsid w:val="00C772C6"/>
    <w:rsid w:val="00C857EE"/>
    <w:rsid w:val="00C85D68"/>
    <w:rsid w:val="00C86C49"/>
    <w:rsid w:val="00C922ED"/>
    <w:rsid w:val="00C92BC4"/>
    <w:rsid w:val="00C94F9C"/>
    <w:rsid w:val="00C9501D"/>
    <w:rsid w:val="00CA261A"/>
    <w:rsid w:val="00CA2A46"/>
    <w:rsid w:val="00CA3CEE"/>
    <w:rsid w:val="00CA4016"/>
    <w:rsid w:val="00CB02FC"/>
    <w:rsid w:val="00CB0ABE"/>
    <w:rsid w:val="00CB0ED7"/>
    <w:rsid w:val="00CB1A8F"/>
    <w:rsid w:val="00CB243F"/>
    <w:rsid w:val="00CB3D17"/>
    <w:rsid w:val="00CB4B9A"/>
    <w:rsid w:val="00CB5E80"/>
    <w:rsid w:val="00CB5FF4"/>
    <w:rsid w:val="00CB6EF9"/>
    <w:rsid w:val="00CB73CC"/>
    <w:rsid w:val="00CC1442"/>
    <w:rsid w:val="00CC5350"/>
    <w:rsid w:val="00CC628C"/>
    <w:rsid w:val="00CD0673"/>
    <w:rsid w:val="00CD3FE1"/>
    <w:rsid w:val="00CD689D"/>
    <w:rsid w:val="00CE1C94"/>
    <w:rsid w:val="00CE5A82"/>
    <w:rsid w:val="00CE7C13"/>
    <w:rsid w:val="00CF03C5"/>
    <w:rsid w:val="00CF072D"/>
    <w:rsid w:val="00CF1553"/>
    <w:rsid w:val="00CF273F"/>
    <w:rsid w:val="00CF2CE8"/>
    <w:rsid w:val="00CF40DE"/>
    <w:rsid w:val="00D007A7"/>
    <w:rsid w:val="00D01C7E"/>
    <w:rsid w:val="00D049E8"/>
    <w:rsid w:val="00D05D34"/>
    <w:rsid w:val="00D11EF8"/>
    <w:rsid w:val="00D1363A"/>
    <w:rsid w:val="00D14406"/>
    <w:rsid w:val="00D16180"/>
    <w:rsid w:val="00D2012F"/>
    <w:rsid w:val="00D20C0F"/>
    <w:rsid w:val="00D21C9E"/>
    <w:rsid w:val="00D23A39"/>
    <w:rsid w:val="00D27BD7"/>
    <w:rsid w:val="00D30322"/>
    <w:rsid w:val="00D330C0"/>
    <w:rsid w:val="00D33BE9"/>
    <w:rsid w:val="00D3592C"/>
    <w:rsid w:val="00D35DC1"/>
    <w:rsid w:val="00D36A56"/>
    <w:rsid w:val="00D40323"/>
    <w:rsid w:val="00D4042D"/>
    <w:rsid w:val="00D419DA"/>
    <w:rsid w:val="00D45016"/>
    <w:rsid w:val="00D46F29"/>
    <w:rsid w:val="00D47CA8"/>
    <w:rsid w:val="00D50B07"/>
    <w:rsid w:val="00D52913"/>
    <w:rsid w:val="00D5317C"/>
    <w:rsid w:val="00D54122"/>
    <w:rsid w:val="00D5435F"/>
    <w:rsid w:val="00D54558"/>
    <w:rsid w:val="00D55EA6"/>
    <w:rsid w:val="00D55EBC"/>
    <w:rsid w:val="00D5644A"/>
    <w:rsid w:val="00D63B73"/>
    <w:rsid w:val="00D65079"/>
    <w:rsid w:val="00D719E7"/>
    <w:rsid w:val="00D723AA"/>
    <w:rsid w:val="00D81313"/>
    <w:rsid w:val="00D82414"/>
    <w:rsid w:val="00D84CCB"/>
    <w:rsid w:val="00D872CB"/>
    <w:rsid w:val="00D91100"/>
    <w:rsid w:val="00D93B18"/>
    <w:rsid w:val="00D969D8"/>
    <w:rsid w:val="00D96DD1"/>
    <w:rsid w:val="00DA083F"/>
    <w:rsid w:val="00DA15F9"/>
    <w:rsid w:val="00DA4A64"/>
    <w:rsid w:val="00DA5E2E"/>
    <w:rsid w:val="00DA6B30"/>
    <w:rsid w:val="00DB215F"/>
    <w:rsid w:val="00DB4FCC"/>
    <w:rsid w:val="00DB6F7D"/>
    <w:rsid w:val="00DB6FAB"/>
    <w:rsid w:val="00DC00C2"/>
    <w:rsid w:val="00DC1F29"/>
    <w:rsid w:val="00DC4239"/>
    <w:rsid w:val="00DC454D"/>
    <w:rsid w:val="00DD15CF"/>
    <w:rsid w:val="00DD57E8"/>
    <w:rsid w:val="00DD61DB"/>
    <w:rsid w:val="00DD73F3"/>
    <w:rsid w:val="00DE197C"/>
    <w:rsid w:val="00DE35E2"/>
    <w:rsid w:val="00DE4083"/>
    <w:rsid w:val="00DE633E"/>
    <w:rsid w:val="00DE6AC6"/>
    <w:rsid w:val="00DE6E97"/>
    <w:rsid w:val="00DF21AC"/>
    <w:rsid w:val="00DF23CE"/>
    <w:rsid w:val="00DF2BED"/>
    <w:rsid w:val="00DF2F20"/>
    <w:rsid w:val="00DF759F"/>
    <w:rsid w:val="00E0029E"/>
    <w:rsid w:val="00E0179F"/>
    <w:rsid w:val="00E04867"/>
    <w:rsid w:val="00E052D2"/>
    <w:rsid w:val="00E05D37"/>
    <w:rsid w:val="00E153C1"/>
    <w:rsid w:val="00E17A51"/>
    <w:rsid w:val="00E17C77"/>
    <w:rsid w:val="00E200EB"/>
    <w:rsid w:val="00E21737"/>
    <w:rsid w:val="00E2620C"/>
    <w:rsid w:val="00E268B2"/>
    <w:rsid w:val="00E27A3A"/>
    <w:rsid w:val="00E3057A"/>
    <w:rsid w:val="00E305AC"/>
    <w:rsid w:val="00E30B56"/>
    <w:rsid w:val="00E34625"/>
    <w:rsid w:val="00E35A73"/>
    <w:rsid w:val="00E40C6F"/>
    <w:rsid w:val="00E40FFF"/>
    <w:rsid w:val="00E41495"/>
    <w:rsid w:val="00E427B7"/>
    <w:rsid w:val="00E430E4"/>
    <w:rsid w:val="00E44447"/>
    <w:rsid w:val="00E45596"/>
    <w:rsid w:val="00E538CD"/>
    <w:rsid w:val="00E54CF4"/>
    <w:rsid w:val="00E55C6A"/>
    <w:rsid w:val="00E563F6"/>
    <w:rsid w:val="00E56802"/>
    <w:rsid w:val="00E578D0"/>
    <w:rsid w:val="00E606D2"/>
    <w:rsid w:val="00E60C16"/>
    <w:rsid w:val="00E627CA"/>
    <w:rsid w:val="00E62DFB"/>
    <w:rsid w:val="00E63425"/>
    <w:rsid w:val="00E728FC"/>
    <w:rsid w:val="00E74841"/>
    <w:rsid w:val="00E75325"/>
    <w:rsid w:val="00E75890"/>
    <w:rsid w:val="00E76311"/>
    <w:rsid w:val="00E77547"/>
    <w:rsid w:val="00E77D2A"/>
    <w:rsid w:val="00E80526"/>
    <w:rsid w:val="00E82306"/>
    <w:rsid w:val="00E82624"/>
    <w:rsid w:val="00E84F91"/>
    <w:rsid w:val="00E857B9"/>
    <w:rsid w:val="00E86382"/>
    <w:rsid w:val="00E877B6"/>
    <w:rsid w:val="00E92337"/>
    <w:rsid w:val="00E9265A"/>
    <w:rsid w:val="00E935F8"/>
    <w:rsid w:val="00E97B97"/>
    <w:rsid w:val="00EA23B5"/>
    <w:rsid w:val="00EA30EF"/>
    <w:rsid w:val="00EA3855"/>
    <w:rsid w:val="00EA5014"/>
    <w:rsid w:val="00EB78F2"/>
    <w:rsid w:val="00EC1EA9"/>
    <w:rsid w:val="00ED4751"/>
    <w:rsid w:val="00ED48B0"/>
    <w:rsid w:val="00EE1E96"/>
    <w:rsid w:val="00EE24A0"/>
    <w:rsid w:val="00EE28A5"/>
    <w:rsid w:val="00EE2CA3"/>
    <w:rsid w:val="00EE3B1C"/>
    <w:rsid w:val="00EE4435"/>
    <w:rsid w:val="00EE523C"/>
    <w:rsid w:val="00EF1E4F"/>
    <w:rsid w:val="00EF58B6"/>
    <w:rsid w:val="00EF6853"/>
    <w:rsid w:val="00F0526E"/>
    <w:rsid w:val="00F074C7"/>
    <w:rsid w:val="00F07937"/>
    <w:rsid w:val="00F11433"/>
    <w:rsid w:val="00F17C1A"/>
    <w:rsid w:val="00F20DE1"/>
    <w:rsid w:val="00F2264D"/>
    <w:rsid w:val="00F26ADD"/>
    <w:rsid w:val="00F31675"/>
    <w:rsid w:val="00F34E3B"/>
    <w:rsid w:val="00F3662B"/>
    <w:rsid w:val="00F37261"/>
    <w:rsid w:val="00F4087B"/>
    <w:rsid w:val="00F40C8A"/>
    <w:rsid w:val="00F41876"/>
    <w:rsid w:val="00F41F56"/>
    <w:rsid w:val="00F47A36"/>
    <w:rsid w:val="00F47B37"/>
    <w:rsid w:val="00F47DF7"/>
    <w:rsid w:val="00F50168"/>
    <w:rsid w:val="00F538FD"/>
    <w:rsid w:val="00F5566C"/>
    <w:rsid w:val="00F56176"/>
    <w:rsid w:val="00F6086D"/>
    <w:rsid w:val="00F621B6"/>
    <w:rsid w:val="00F6478D"/>
    <w:rsid w:val="00F64E0F"/>
    <w:rsid w:val="00F65768"/>
    <w:rsid w:val="00F7178D"/>
    <w:rsid w:val="00F73FE5"/>
    <w:rsid w:val="00F75A64"/>
    <w:rsid w:val="00F769FB"/>
    <w:rsid w:val="00F84D1F"/>
    <w:rsid w:val="00F8715F"/>
    <w:rsid w:val="00F91D9D"/>
    <w:rsid w:val="00F92EFB"/>
    <w:rsid w:val="00F93C1A"/>
    <w:rsid w:val="00F93ECB"/>
    <w:rsid w:val="00F9522F"/>
    <w:rsid w:val="00FA086D"/>
    <w:rsid w:val="00FA2B34"/>
    <w:rsid w:val="00FA3363"/>
    <w:rsid w:val="00FA4910"/>
    <w:rsid w:val="00FA4AF1"/>
    <w:rsid w:val="00FA6ABA"/>
    <w:rsid w:val="00FB1BC4"/>
    <w:rsid w:val="00FB4335"/>
    <w:rsid w:val="00FB4D0F"/>
    <w:rsid w:val="00FB5264"/>
    <w:rsid w:val="00FB52B2"/>
    <w:rsid w:val="00FB6DB9"/>
    <w:rsid w:val="00FC1416"/>
    <w:rsid w:val="00FC23C3"/>
    <w:rsid w:val="00FC23E1"/>
    <w:rsid w:val="00FC3540"/>
    <w:rsid w:val="00FC552C"/>
    <w:rsid w:val="00FC5AE7"/>
    <w:rsid w:val="00FC5F24"/>
    <w:rsid w:val="00FC74EB"/>
    <w:rsid w:val="00FD0B17"/>
    <w:rsid w:val="00FD0C5A"/>
    <w:rsid w:val="00FD294F"/>
    <w:rsid w:val="00FD2CAE"/>
    <w:rsid w:val="00FD340E"/>
    <w:rsid w:val="00FD4388"/>
    <w:rsid w:val="00FD5A63"/>
    <w:rsid w:val="00FD5E33"/>
    <w:rsid w:val="00FD771E"/>
    <w:rsid w:val="00FE105B"/>
    <w:rsid w:val="00FE4015"/>
    <w:rsid w:val="00FE40D1"/>
    <w:rsid w:val="00FE5086"/>
    <w:rsid w:val="00FE52E9"/>
    <w:rsid w:val="00FE5E53"/>
    <w:rsid w:val="00FF041C"/>
    <w:rsid w:val="00FF0618"/>
    <w:rsid w:val="00FF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48CCE"/>
  <w15:docId w15:val="{C0CCA81E-39EF-9A47-866C-E863786A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299"/>
    <w:pPr>
      <w:ind w:left="720"/>
      <w:contextualSpacing/>
    </w:pPr>
  </w:style>
  <w:style w:type="paragraph" w:styleId="Header">
    <w:name w:val="header"/>
    <w:basedOn w:val="Normal"/>
    <w:link w:val="HeaderChar"/>
    <w:uiPriority w:val="99"/>
    <w:unhideWhenUsed/>
    <w:rsid w:val="00D20C0F"/>
    <w:pPr>
      <w:tabs>
        <w:tab w:val="center" w:pos="4680"/>
        <w:tab w:val="right" w:pos="9360"/>
      </w:tabs>
    </w:pPr>
  </w:style>
  <w:style w:type="character" w:customStyle="1" w:styleId="HeaderChar">
    <w:name w:val="Header Char"/>
    <w:basedOn w:val="DefaultParagraphFont"/>
    <w:link w:val="Header"/>
    <w:uiPriority w:val="99"/>
    <w:rsid w:val="00D20C0F"/>
  </w:style>
  <w:style w:type="paragraph" w:styleId="Footer">
    <w:name w:val="footer"/>
    <w:basedOn w:val="Normal"/>
    <w:link w:val="FooterChar"/>
    <w:uiPriority w:val="99"/>
    <w:unhideWhenUsed/>
    <w:rsid w:val="00D20C0F"/>
    <w:pPr>
      <w:tabs>
        <w:tab w:val="center" w:pos="4680"/>
        <w:tab w:val="right" w:pos="9360"/>
      </w:tabs>
    </w:pPr>
  </w:style>
  <w:style w:type="character" w:customStyle="1" w:styleId="FooterChar">
    <w:name w:val="Footer Char"/>
    <w:basedOn w:val="DefaultParagraphFont"/>
    <w:link w:val="Footer"/>
    <w:uiPriority w:val="99"/>
    <w:rsid w:val="00D20C0F"/>
  </w:style>
  <w:style w:type="character" w:styleId="PageNumber">
    <w:name w:val="page number"/>
    <w:basedOn w:val="DefaultParagraphFont"/>
    <w:uiPriority w:val="99"/>
    <w:semiHidden/>
    <w:unhideWhenUsed/>
    <w:rsid w:val="00805F73"/>
  </w:style>
  <w:style w:type="character" w:styleId="Hyperlink">
    <w:name w:val="Hyperlink"/>
    <w:basedOn w:val="DefaultParagraphFont"/>
    <w:uiPriority w:val="99"/>
    <w:unhideWhenUsed/>
    <w:rsid w:val="005E5420"/>
    <w:rPr>
      <w:color w:val="0563C1" w:themeColor="hyperlink"/>
      <w:u w:val="single"/>
    </w:rPr>
  </w:style>
  <w:style w:type="character" w:styleId="UnresolvedMention">
    <w:name w:val="Unresolved Mention"/>
    <w:basedOn w:val="DefaultParagraphFont"/>
    <w:uiPriority w:val="99"/>
    <w:semiHidden/>
    <w:unhideWhenUsed/>
    <w:rsid w:val="005E5420"/>
    <w:rPr>
      <w:color w:val="605E5C"/>
      <w:shd w:val="clear" w:color="auto" w:fill="E1DFDD"/>
    </w:rPr>
  </w:style>
  <w:style w:type="character" w:styleId="FollowedHyperlink">
    <w:name w:val="FollowedHyperlink"/>
    <w:basedOn w:val="DefaultParagraphFont"/>
    <w:uiPriority w:val="99"/>
    <w:semiHidden/>
    <w:unhideWhenUsed/>
    <w:rsid w:val="003527DB"/>
    <w:rPr>
      <w:color w:val="954F72" w:themeColor="followedHyperlink"/>
      <w:u w:val="single"/>
    </w:rPr>
  </w:style>
  <w:style w:type="paragraph" w:styleId="Revision">
    <w:name w:val="Revision"/>
    <w:hidden/>
    <w:uiPriority w:val="99"/>
    <w:semiHidden/>
    <w:rsid w:val="00491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40C9A-2150-1F42-B4C6-A7537DA6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68</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weiss</dc:creator>
  <cp:keywords/>
  <dc:description/>
  <cp:lastModifiedBy>Kayla Cooper</cp:lastModifiedBy>
  <cp:revision>3</cp:revision>
  <cp:lastPrinted>2025-02-13T15:13:00Z</cp:lastPrinted>
  <dcterms:created xsi:type="dcterms:W3CDTF">2026-06-08T18:52:00Z</dcterms:created>
  <dcterms:modified xsi:type="dcterms:W3CDTF">2026-06-08T18:57:00Z</dcterms:modified>
</cp:coreProperties>
</file>